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667" w:rsidRDefault="00CD07C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2A44A" wp14:editId="63F56699">
                <wp:simplePos x="0" y="0"/>
                <wp:positionH relativeFrom="page">
                  <wp:posOffset>6600825</wp:posOffset>
                </wp:positionH>
                <wp:positionV relativeFrom="paragraph">
                  <wp:posOffset>48260</wp:posOffset>
                </wp:positionV>
                <wp:extent cx="742950" cy="790575"/>
                <wp:effectExtent l="0" t="0" r="19050" b="2857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05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BEC" w:rsidRPr="003807C7" w:rsidRDefault="00100DD5" w:rsidP="009D6E8C">
                            <w:pPr>
                              <w:snapToGrid w:val="0"/>
                              <w:ind w:leftChars="-100" w:left="-210" w:rightChars="-100" w:right="-21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6D1D6A" w:themeColor="accent1" w:themeShade="BF"/>
                                <w:sz w:val="20"/>
                                <w:szCs w:val="20"/>
                              </w:rPr>
                            </w:pPr>
                            <w:r w:rsidRPr="003807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D1D6A" w:themeColor="accent1" w:themeShade="BF"/>
                                <w:sz w:val="20"/>
                                <w:szCs w:val="20"/>
                              </w:rPr>
                              <w:t>製造業</w:t>
                            </w:r>
                          </w:p>
                          <w:p w:rsidR="00100DD5" w:rsidRPr="0068497F" w:rsidRDefault="00100DD5" w:rsidP="009D6E8C">
                            <w:pPr>
                              <w:snapToGrid w:val="0"/>
                              <w:ind w:leftChars="-100" w:left="-210" w:rightChars="-100" w:right="-210"/>
                              <w:jc w:val="center"/>
                              <w:rPr>
                                <w:rFonts w:asciiTheme="majorEastAsia" w:eastAsiaTheme="majorEastAsia" w:hAnsiTheme="majorEastAsia"/>
                                <w:color w:val="6D1D6A" w:themeColor="accent1" w:themeShade="BF"/>
                                <w:sz w:val="16"/>
                              </w:rPr>
                            </w:pPr>
                            <w:r w:rsidRPr="0068497F">
                              <w:rPr>
                                <w:rFonts w:asciiTheme="majorEastAsia" w:eastAsiaTheme="majorEastAsia" w:hAnsiTheme="majorEastAsia" w:hint="eastAsia"/>
                                <w:color w:val="6D1D6A" w:themeColor="accent1" w:themeShade="BF"/>
                                <w:sz w:val="16"/>
                              </w:rPr>
                              <w:t>及び</w:t>
                            </w:r>
                          </w:p>
                          <w:p w:rsidR="00100DD5" w:rsidRPr="008711FF" w:rsidRDefault="00100DD5" w:rsidP="009D6E8C">
                            <w:pPr>
                              <w:snapToGrid w:val="0"/>
                              <w:ind w:leftChars="-100" w:left="-210" w:rightChars="-100" w:right="-21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6D1D6A" w:themeColor="accent1" w:themeShade="BF"/>
                                <w:sz w:val="26"/>
                                <w:szCs w:val="26"/>
                              </w:rPr>
                            </w:pPr>
                            <w:r w:rsidRPr="003807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D1D6A" w:themeColor="accent1" w:themeShade="BF"/>
                                <w:sz w:val="20"/>
                                <w:szCs w:val="20"/>
                              </w:rPr>
                              <w:t>関連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2A44A" id="円/楕円 18" o:spid="_x0000_s1026" style="position:absolute;left:0;text-align:left;margin-left:519.75pt;margin-top:3.8pt;width:58.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" fillcolor="#c1bee2 [1303]" strokecolor="black [3213]" strokeweight="1pt">
                <v:stroke joinstyle="miter"/>
                <v:textbox>
                  <w:txbxContent>
                    <w:p w:rsidR="00DC0BEC" w:rsidRPr="003807C7" w:rsidRDefault="00100DD5" w:rsidP="009D6E8C">
                      <w:pPr>
                        <w:snapToGrid w:val="0"/>
                        <w:ind w:leftChars="-100" w:left="-210" w:rightChars="-100" w:right="-21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6D1D6A" w:themeColor="accent1" w:themeShade="BF"/>
                          <w:sz w:val="20"/>
                          <w:szCs w:val="20"/>
                        </w:rPr>
                      </w:pPr>
                      <w:r w:rsidRPr="003807C7">
                        <w:rPr>
                          <w:rFonts w:asciiTheme="majorEastAsia" w:eastAsiaTheme="majorEastAsia" w:hAnsiTheme="majorEastAsia" w:hint="eastAsia"/>
                          <w:b/>
                          <w:color w:val="6D1D6A" w:themeColor="accent1" w:themeShade="BF"/>
                          <w:sz w:val="20"/>
                          <w:szCs w:val="20"/>
                        </w:rPr>
                        <w:t>製造業</w:t>
                      </w:r>
                    </w:p>
                    <w:p w:rsidR="00100DD5" w:rsidRPr="0068497F" w:rsidRDefault="00100DD5" w:rsidP="009D6E8C">
                      <w:pPr>
                        <w:snapToGrid w:val="0"/>
                        <w:ind w:leftChars="-100" w:left="-210" w:rightChars="-100" w:right="-210"/>
                        <w:jc w:val="center"/>
                        <w:rPr>
                          <w:rFonts w:asciiTheme="majorEastAsia" w:eastAsiaTheme="majorEastAsia" w:hAnsiTheme="majorEastAsia"/>
                          <w:color w:val="6D1D6A" w:themeColor="accent1" w:themeShade="BF"/>
                          <w:sz w:val="16"/>
                        </w:rPr>
                      </w:pPr>
                      <w:r w:rsidRPr="0068497F">
                        <w:rPr>
                          <w:rFonts w:asciiTheme="majorEastAsia" w:eastAsiaTheme="majorEastAsia" w:hAnsiTheme="majorEastAsia" w:hint="eastAsia"/>
                          <w:color w:val="6D1D6A" w:themeColor="accent1" w:themeShade="BF"/>
                          <w:sz w:val="16"/>
                        </w:rPr>
                        <w:t>及び</w:t>
                      </w:r>
                    </w:p>
                    <w:p w:rsidR="00100DD5" w:rsidRPr="008711FF" w:rsidRDefault="00100DD5" w:rsidP="009D6E8C">
                      <w:pPr>
                        <w:snapToGrid w:val="0"/>
                        <w:ind w:leftChars="-100" w:left="-210" w:rightChars="-100" w:right="-21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6D1D6A" w:themeColor="accent1" w:themeShade="BF"/>
                          <w:sz w:val="26"/>
                          <w:szCs w:val="26"/>
                        </w:rPr>
                      </w:pPr>
                      <w:r w:rsidRPr="003807C7">
                        <w:rPr>
                          <w:rFonts w:asciiTheme="majorEastAsia" w:eastAsiaTheme="majorEastAsia" w:hAnsiTheme="majorEastAsia" w:hint="eastAsia"/>
                          <w:b/>
                          <w:color w:val="6D1D6A" w:themeColor="accent1" w:themeShade="BF"/>
                          <w:sz w:val="20"/>
                          <w:szCs w:val="20"/>
                        </w:rPr>
                        <w:t>関連企業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B264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919FF" wp14:editId="7417423F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6162675" cy="914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667" w:rsidRPr="00C22141" w:rsidRDefault="00E05B20" w:rsidP="00293A40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5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5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52"/>
                              </w:rPr>
                              <w:t>BC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52"/>
                              </w:rPr>
                              <w:t>ﾎｰﾁﾐﾝ</w:t>
                            </w:r>
                            <w:r w:rsidR="00CD07C7">
                              <w:rPr>
                                <w:rFonts w:ascii="メイリオ" w:eastAsia="メイリオ" w:hAnsi="メイリオ" w:cs="メイリオ" w:hint="eastAsia"/>
                                <w:sz w:val="52"/>
                              </w:rPr>
                              <w:t>201</w:t>
                            </w:r>
                            <w:r w:rsidR="00E67E8A">
                              <w:rPr>
                                <w:rFonts w:ascii="メイリオ" w:eastAsia="メイリオ" w:hAnsi="メイリオ" w:cs="メイリオ"/>
                                <w:sz w:val="52"/>
                              </w:rPr>
                              <w:t>9</w:t>
                            </w:r>
                            <w:r w:rsidR="00552667" w:rsidRPr="00C22141">
                              <w:rPr>
                                <w:rFonts w:ascii="メイリオ" w:eastAsia="メイリオ" w:hAnsi="メイリオ" w:cs="メイリオ"/>
                                <w:sz w:val="52"/>
                              </w:rPr>
                              <w:t>ものづくり商談会</w:t>
                            </w:r>
                            <w:r w:rsidR="00BA72E8" w:rsidRPr="00C22141">
                              <w:rPr>
                                <w:rFonts w:ascii="メイリオ" w:eastAsia="メイリオ" w:hAnsi="メイリオ" w:cs="メイリオ" w:hint="eastAsia"/>
                                <w:sz w:val="52"/>
                              </w:rPr>
                              <w:t xml:space="preserve"> </w:t>
                            </w:r>
                          </w:p>
                          <w:p w:rsidR="002368DC" w:rsidRPr="00C22141" w:rsidRDefault="002368DC" w:rsidP="00C22141">
                            <w:pPr>
                              <w:snapToGrid w:val="0"/>
                              <w:spacing w:line="156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52"/>
                              </w:rPr>
                            </w:pPr>
                            <w:r w:rsidRPr="00C22141">
                              <w:rPr>
                                <w:rFonts w:ascii="メイリオ" w:eastAsia="メイリオ" w:hAnsi="メイリオ" w:cs="メイリオ" w:hint="eastAsia"/>
                                <w:sz w:val="52"/>
                              </w:rPr>
                              <w:t xml:space="preserve">出展企業 </w:t>
                            </w:r>
                            <w:r w:rsidR="008C5320" w:rsidRPr="00C22141">
                              <w:rPr>
                                <w:rFonts w:ascii="メイリオ" w:eastAsia="メイリオ" w:hAnsi="メイリオ" w:cs="メイリオ"/>
                                <w:sz w:val="52"/>
                              </w:rPr>
                              <w:t>募集</w:t>
                            </w:r>
                          </w:p>
                          <w:p w:rsidR="00A82CF6" w:rsidRPr="00A82CF6" w:rsidRDefault="00A82CF6" w:rsidP="0055266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48"/>
                              </w:rPr>
                              <w:t xml:space="preserve">　　　　　　　　　　　　</w:t>
                            </w:r>
                          </w:p>
                          <w:p w:rsidR="00552667" w:rsidRPr="00552667" w:rsidRDefault="00552667" w:rsidP="00BA7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19FF" id="正方形/長方形 1" o:spid="_x0000_s1027" style="position:absolute;left:0;text-align:left;margin-left:434.05pt;margin-top:34.5pt;width:485.2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" fillcolor="#bcccf0 [1305]" strokecolor="#2957bd [2409]" strokeweight="1pt">
                <v:textbox>
                  <w:txbxContent>
                    <w:p w:rsidR="00552667" w:rsidRPr="00C22141" w:rsidRDefault="00E05B20" w:rsidP="00293A40">
                      <w:pPr>
                        <w:snapToGrid w:val="0"/>
                        <w:spacing w:line="192" w:lineRule="auto"/>
                        <w:jc w:val="center"/>
                        <w:rPr>
                          <w:rFonts w:ascii="メイリオ" w:eastAsia="メイリオ" w:hAnsi="メイリオ" w:cs="メイリオ"/>
                          <w:sz w:val="5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52"/>
                        </w:rPr>
                        <w:t>F</w:t>
                      </w:r>
                      <w:r>
                        <w:rPr>
                          <w:rFonts w:ascii="メイリオ" w:eastAsia="メイリオ" w:hAnsi="メイリオ" w:cs="メイリオ"/>
                          <w:sz w:val="52"/>
                        </w:rPr>
                        <w:t>BC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52"/>
                        </w:rPr>
                        <w:t>ﾎｰﾁﾐﾝ</w:t>
                      </w:r>
                      <w:r w:rsidR="00CD07C7">
                        <w:rPr>
                          <w:rFonts w:ascii="メイリオ" w:eastAsia="メイリオ" w:hAnsi="メイリオ" w:cs="メイリオ" w:hint="eastAsia"/>
                          <w:sz w:val="52"/>
                        </w:rPr>
                        <w:t>201</w:t>
                      </w:r>
                      <w:r w:rsidR="00E67E8A">
                        <w:rPr>
                          <w:rFonts w:ascii="メイリオ" w:eastAsia="メイリオ" w:hAnsi="メイリオ" w:cs="メイリオ"/>
                          <w:sz w:val="52"/>
                        </w:rPr>
                        <w:t>9</w:t>
                      </w:r>
                      <w:r w:rsidR="00552667" w:rsidRPr="00C22141">
                        <w:rPr>
                          <w:rFonts w:ascii="メイリオ" w:eastAsia="メイリオ" w:hAnsi="メイリオ" w:cs="メイリオ"/>
                          <w:sz w:val="52"/>
                        </w:rPr>
                        <w:t>ものづくり商談会</w:t>
                      </w:r>
                      <w:r w:rsidR="00BA72E8" w:rsidRPr="00C22141">
                        <w:rPr>
                          <w:rFonts w:ascii="メイリオ" w:eastAsia="メイリオ" w:hAnsi="メイリオ" w:cs="メイリオ" w:hint="eastAsia"/>
                          <w:sz w:val="52"/>
                        </w:rPr>
                        <w:t xml:space="preserve"> </w:t>
                      </w:r>
                    </w:p>
                    <w:p w:rsidR="002368DC" w:rsidRPr="00C22141" w:rsidRDefault="002368DC" w:rsidP="00C22141">
                      <w:pPr>
                        <w:snapToGrid w:val="0"/>
                        <w:spacing w:line="156" w:lineRule="auto"/>
                        <w:jc w:val="center"/>
                        <w:rPr>
                          <w:rFonts w:ascii="メイリオ" w:eastAsia="メイリオ" w:hAnsi="メイリオ" w:cs="メイリオ"/>
                          <w:sz w:val="52"/>
                        </w:rPr>
                      </w:pPr>
                      <w:r w:rsidRPr="00C22141">
                        <w:rPr>
                          <w:rFonts w:ascii="メイリオ" w:eastAsia="メイリオ" w:hAnsi="メイリオ" w:cs="メイリオ" w:hint="eastAsia"/>
                          <w:sz w:val="52"/>
                        </w:rPr>
                        <w:t xml:space="preserve">出展企業 </w:t>
                      </w:r>
                      <w:r w:rsidR="008C5320" w:rsidRPr="00C22141">
                        <w:rPr>
                          <w:rFonts w:ascii="メイリオ" w:eastAsia="メイリオ" w:hAnsi="メイリオ" w:cs="メイリオ"/>
                          <w:sz w:val="52"/>
                        </w:rPr>
                        <w:t>募集</w:t>
                      </w:r>
                    </w:p>
                    <w:p w:rsidR="00A82CF6" w:rsidRPr="00A82CF6" w:rsidRDefault="00A82CF6" w:rsidP="00552667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4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4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48"/>
                        </w:rPr>
                        <w:t xml:space="preserve">　　　　　　　　　　　　</w:t>
                      </w:r>
                    </w:p>
                    <w:p w:rsidR="00552667" w:rsidRPr="00552667" w:rsidRDefault="00552667" w:rsidP="00BA72E8"/>
                  </w:txbxContent>
                </v:textbox>
                <w10:wrap anchorx="margin"/>
              </v:rect>
            </w:pict>
          </mc:Fallback>
        </mc:AlternateContent>
      </w:r>
      <w:r w:rsidR="00BA72E8">
        <w:rPr>
          <w:noProof/>
        </w:rPr>
        <w:drawing>
          <wp:inline distT="0" distB="0" distL="0" distR="0" wp14:anchorId="3B555968" wp14:editId="5453C19F">
            <wp:extent cx="1657350" cy="376023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9"/>
                    <a:stretch/>
                  </pic:blipFill>
                  <pic:spPr bwMode="auto">
                    <a:xfrm>
                      <a:off x="0" y="0"/>
                      <a:ext cx="1686355" cy="38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CF6">
        <w:rPr>
          <w:rFonts w:hint="eastAsia"/>
        </w:rPr>
        <w:t xml:space="preserve">　　</w:t>
      </w:r>
    </w:p>
    <w:p w:rsidR="00552667" w:rsidRDefault="00552667"/>
    <w:p w:rsidR="00552667" w:rsidRDefault="00552667"/>
    <w:p w:rsidR="00552667" w:rsidRDefault="00552667"/>
    <w:p w:rsidR="00552667" w:rsidRDefault="00552667"/>
    <w:p w:rsidR="00DC0BEC" w:rsidRPr="0065208D" w:rsidRDefault="00DC0BEC" w:rsidP="00552667">
      <w:pPr>
        <w:pStyle w:val="a3"/>
        <w:jc w:val="left"/>
        <w:rPr>
          <w:rFonts w:hAnsi="ＭＳ ゴシック"/>
          <w:noProof/>
          <w:sz w:val="4"/>
          <w:szCs w:val="4"/>
          <w:lang w:eastAsia="ja-JP"/>
        </w:rPr>
      </w:pPr>
    </w:p>
    <w:p w:rsidR="00552667" w:rsidRPr="00C22141" w:rsidRDefault="00CD07C7" w:rsidP="00E67E8A">
      <w:pPr>
        <w:pStyle w:val="a3"/>
        <w:ind w:firstLineChars="100" w:firstLine="220"/>
        <w:jc w:val="left"/>
        <w:rPr>
          <w:rFonts w:asciiTheme="minorEastAsia" w:eastAsiaTheme="minorEastAsia" w:hAnsiTheme="minorEastAsia"/>
          <w:noProof/>
          <w:szCs w:val="21"/>
          <w:lang w:eastAsia="ja-JP"/>
        </w:rPr>
      </w:pPr>
      <w:r>
        <w:rPr>
          <w:rFonts w:asciiTheme="minorEastAsia" w:eastAsiaTheme="minorEastAsia" w:hAnsiTheme="minorEastAsia" w:hint="eastAsia"/>
          <w:noProof/>
          <w:szCs w:val="21"/>
          <w:lang w:eastAsia="ja-JP"/>
        </w:rPr>
        <w:t>201</w:t>
      </w:r>
      <w:r w:rsidR="00E67E8A">
        <w:rPr>
          <w:rFonts w:asciiTheme="minorEastAsia" w:eastAsiaTheme="minorEastAsia" w:hAnsiTheme="minorEastAsia"/>
          <w:noProof/>
          <w:szCs w:val="21"/>
          <w:lang w:eastAsia="ja-JP"/>
        </w:rPr>
        <w:t>9</w:t>
      </w:r>
      <w:r w:rsidR="00552667" w:rsidRPr="00C22141">
        <w:rPr>
          <w:rFonts w:asciiTheme="minorEastAsia" w:eastAsiaTheme="minorEastAsia" w:hAnsiTheme="minorEastAsia" w:hint="eastAsia"/>
          <w:noProof/>
          <w:szCs w:val="21"/>
          <w:lang w:eastAsia="ja-JP"/>
        </w:rPr>
        <w:t>年</w:t>
      </w:r>
      <w:r w:rsidR="00F01230">
        <w:rPr>
          <w:rFonts w:asciiTheme="minorEastAsia" w:eastAsiaTheme="minorEastAsia" w:hAnsiTheme="minorEastAsia"/>
          <w:noProof/>
          <w:szCs w:val="21"/>
          <w:lang w:eastAsia="ja-JP"/>
        </w:rPr>
        <w:t>10</w:t>
      </w:r>
      <w:r w:rsidR="00A74413">
        <w:rPr>
          <w:rFonts w:asciiTheme="minorEastAsia" w:eastAsiaTheme="minorEastAsia" w:hAnsiTheme="minorEastAsia" w:hint="eastAsia"/>
          <w:noProof/>
          <w:szCs w:val="21"/>
          <w:lang w:eastAsia="ja-JP"/>
        </w:rPr>
        <w:t>月の</w:t>
      </w:r>
      <w:r w:rsidR="00F01230">
        <w:rPr>
          <w:rFonts w:asciiTheme="minorEastAsia" w:eastAsiaTheme="minorEastAsia" w:hAnsiTheme="minorEastAsia" w:hint="eastAsia"/>
          <w:noProof/>
          <w:szCs w:val="21"/>
          <w:lang w:eastAsia="ja-JP"/>
        </w:rPr>
        <w:t>F</w:t>
      </w:r>
      <w:r w:rsidR="00F01230">
        <w:rPr>
          <w:rFonts w:asciiTheme="minorEastAsia" w:eastAsiaTheme="minorEastAsia" w:hAnsiTheme="minorEastAsia"/>
          <w:noProof/>
          <w:szCs w:val="21"/>
          <w:lang w:eastAsia="ja-JP"/>
        </w:rPr>
        <w:t>BC</w:t>
      </w:r>
      <w:r w:rsidR="00F01230">
        <w:rPr>
          <w:rFonts w:asciiTheme="minorEastAsia" w:eastAsiaTheme="minorEastAsia" w:hAnsiTheme="minorEastAsia" w:hint="eastAsia"/>
          <w:noProof/>
          <w:szCs w:val="21"/>
          <w:lang w:eastAsia="ja-JP"/>
        </w:rPr>
        <w:t>ホーチミン</w:t>
      </w:r>
      <w:r w:rsidR="00A74413">
        <w:rPr>
          <w:rFonts w:asciiTheme="minorEastAsia" w:eastAsiaTheme="minorEastAsia" w:hAnsiTheme="minorEastAsia" w:hint="eastAsia"/>
          <w:noProof/>
          <w:szCs w:val="21"/>
          <w:lang w:eastAsia="ja-JP"/>
        </w:rPr>
        <w:t>ものづくり商談会の出展企業を募集</w:t>
      </w:r>
      <w:r w:rsidR="00B4235A" w:rsidRPr="00C22141">
        <w:rPr>
          <w:rFonts w:asciiTheme="minorEastAsia" w:eastAsiaTheme="minorEastAsia" w:hAnsiTheme="minorEastAsia" w:hint="eastAsia"/>
          <w:noProof/>
          <w:szCs w:val="21"/>
          <w:lang w:eastAsia="ja-JP"/>
        </w:rPr>
        <w:t>します。当</w:t>
      </w:r>
      <w:r>
        <w:rPr>
          <w:rFonts w:asciiTheme="minorEastAsia" w:eastAsiaTheme="minorEastAsia" w:hAnsiTheme="minorEastAsia" w:hint="eastAsia"/>
          <w:noProof/>
          <w:szCs w:val="21"/>
          <w:lang w:eastAsia="ja-JP"/>
        </w:rPr>
        <w:t>商談会は</w:t>
      </w:r>
      <w:r w:rsidR="00552667" w:rsidRPr="00C22141">
        <w:rPr>
          <w:rFonts w:asciiTheme="minorEastAsia" w:eastAsiaTheme="minorEastAsia" w:hAnsiTheme="minorEastAsia" w:hint="eastAsia"/>
          <w:noProof/>
          <w:szCs w:val="21"/>
          <w:lang w:eastAsia="ja-JP"/>
        </w:rPr>
        <w:t>製造業及び関連企業が調達</w:t>
      </w:r>
      <w:r w:rsidR="00C22141" w:rsidRPr="00C22141">
        <w:rPr>
          <w:rFonts w:asciiTheme="minorEastAsia" w:eastAsiaTheme="minorEastAsia" w:hAnsiTheme="minorEastAsia" w:hint="eastAsia"/>
          <w:noProof/>
          <w:szCs w:val="21"/>
          <w:lang w:eastAsia="ja-JP"/>
        </w:rPr>
        <w:t>品</w:t>
      </w:r>
      <w:r w:rsidR="00552667" w:rsidRPr="00C22141">
        <w:rPr>
          <w:rFonts w:asciiTheme="minorEastAsia" w:eastAsiaTheme="minorEastAsia" w:hAnsiTheme="minorEastAsia" w:hint="eastAsia"/>
          <w:noProof/>
          <w:szCs w:val="21"/>
          <w:lang w:eastAsia="ja-JP"/>
        </w:rPr>
        <w:t>・販売品を展示し、</w:t>
      </w:r>
      <w:r w:rsidR="0010590A">
        <w:rPr>
          <w:rFonts w:asciiTheme="minorEastAsia" w:eastAsiaTheme="minorEastAsia" w:hAnsiTheme="minorEastAsia" w:hint="eastAsia"/>
          <w:noProof/>
          <w:szCs w:val="21"/>
          <w:lang w:eastAsia="ja-JP"/>
        </w:rPr>
        <w:t>材料・部品の現地調達</w:t>
      </w:r>
      <w:r w:rsidR="001B148C">
        <w:rPr>
          <w:rFonts w:asciiTheme="minorEastAsia" w:eastAsiaTheme="minorEastAsia" w:hAnsiTheme="minorEastAsia" w:hint="eastAsia"/>
          <w:noProof/>
          <w:szCs w:val="21"/>
          <w:lang w:eastAsia="ja-JP"/>
        </w:rPr>
        <w:t>・販売</w:t>
      </w:r>
      <w:r w:rsidR="0010590A">
        <w:rPr>
          <w:rFonts w:asciiTheme="minorEastAsia" w:eastAsiaTheme="minorEastAsia" w:hAnsiTheme="minorEastAsia" w:hint="eastAsia"/>
          <w:noProof/>
          <w:szCs w:val="21"/>
          <w:lang w:eastAsia="ja-JP"/>
        </w:rPr>
        <w:t>を目指す</w:t>
      </w:r>
      <w:r w:rsidR="00552667" w:rsidRPr="00C22141">
        <w:rPr>
          <w:rFonts w:asciiTheme="minorEastAsia" w:eastAsiaTheme="minorEastAsia" w:hAnsiTheme="minorEastAsia" w:hint="eastAsia"/>
          <w:noProof/>
          <w:szCs w:val="21"/>
          <w:lang w:eastAsia="ja-JP"/>
        </w:rPr>
        <w:t>業界特化型の商談会です。</w:t>
      </w:r>
      <w:r w:rsidR="001A03A5">
        <w:rPr>
          <w:rFonts w:asciiTheme="minorEastAsia" w:eastAsiaTheme="minorEastAsia" w:hAnsiTheme="minorEastAsia" w:hint="eastAsia"/>
          <w:noProof/>
          <w:szCs w:val="21"/>
          <w:lang w:eastAsia="ja-JP"/>
        </w:rPr>
        <w:t>多くの企業が自社製品の販路拡大に役立てています。</w:t>
      </w:r>
    </w:p>
    <w:p w:rsidR="00552667" w:rsidRPr="00C22141" w:rsidRDefault="008633DE" w:rsidP="003822B7">
      <w:pPr>
        <w:pStyle w:val="a3"/>
        <w:ind w:firstLineChars="100" w:firstLine="220"/>
        <w:jc w:val="left"/>
        <w:rPr>
          <w:rFonts w:asciiTheme="minorEastAsia" w:eastAsiaTheme="minorEastAsia" w:hAnsiTheme="minorEastAsia"/>
          <w:noProof/>
          <w:szCs w:val="21"/>
          <w:lang w:eastAsia="ja-JP"/>
        </w:rPr>
      </w:pPr>
      <w:r>
        <w:rPr>
          <w:rFonts w:asciiTheme="minorEastAsia" w:eastAsiaTheme="minorEastAsia" w:hAnsiTheme="minorEastAsia" w:hint="eastAsia"/>
          <w:noProof/>
          <w:szCs w:val="21"/>
          <w:lang w:eastAsia="ja-JP"/>
        </w:rPr>
        <w:t>出展経験のある企業様はもとより、</w:t>
      </w:r>
      <w:r w:rsidR="00552667" w:rsidRPr="00C22141">
        <w:rPr>
          <w:rFonts w:asciiTheme="minorEastAsia" w:eastAsiaTheme="minorEastAsia" w:hAnsiTheme="minorEastAsia" w:hint="eastAsia"/>
          <w:noProof/>
          <w:szCs w:val="21"/>
          <w:lang w:eastAsia="ja-JP"/>
        </w:rPr>
        <w:t>初めての企業様でも出展に挑戦して頂けるよう</w:t>
      </w:r>
      <w:r w:rsidR="00552667" w:rsidRPr="00C22141">
        <w:rPr>
          <w:rFonts w:ascii="Segoe UI" w:eastAsiaTheme="minorEastAsia" w:hAnsi="Segoe UI" w:cs="Segoe UI"/>
          <w:noProof/>
          <w:szCs w:val="21"/>
          <w:lang w:eastAsia="ja-JP"/>
        </w:rPr>
        <w:t>SIBA</w:t>
      </w:r>
      <w:r w:rsidR="001A03A5">
        <w:rPr>
          <w:rFonts w:asciiTheme="minorEastAsia" w:eastAsiaTheme="minorEastAsia" w:hAnsiTheme="minorEastAsia" w:hint="eastAsia"/>
          <w:noProof/>
          <w:szCs w:val="21"/>
          <w:lang w:eastAsia="ja-JP"/>
        </w:rPr>
        <w:t>が精一杯お手伝い</w:t>
      </w:r>
      <w:r w:rsidR="000619B8" w:rsidRPr="00C22141">
        <w:rPr>
          <w:rFonts w:asciiTheme="minorEastAsia" w:eastAsiaTheme="minorEastAsia" w:hAnsiTheme="minorEastAsia" w:hint="eastAsia"/>
          <w:noProof/>
          <w:szCs w:val="21"/>
          <w:lang w:eastAsia="ja-JP"/>
        </w:rPr>
        <w:t>させて頂きます。</w:t>
      </w:r>
      <w:r w:rsidR="00162B91" w:rsidRPr="00C22141">
        <w:rPr>
          <w:rFonts w:asciiTheme="minorEastAsia" w:eastAsiaTheme="minorEastAsia" w:hAnsiTheme="minorEastAsia" w:hint="eastAsia"/>
          <w:noProof/>
          <w:szCs w:val="21"/>
          <w:lang w:eastAsia="ja-JP"/>
        </w:rPr>
        <w:t>県内</w:t>
      </w:r>
      <w:r w:rsidR="00552667" w:rsidRPr="00C22141">
        <w:rPr>
          <w:rFonts w:asciiTheme="minorEastAsia" w:eastAsiaTheme="minorEastAsia" w:hAnsiTheme="minorEastAsia" w:hint="eastAsia"/>
          <w:noProof/>
          <w:szCs w:val="21"/>
          <w:lang w:eastAsia="ja-JP"/>
        </w:rPr>
        <w:t>企業様のご参加をお待ちしております。</w:t>
      </w:r>
    </w:p>
    <w:p w:rsidR="00990E83" w:rsidRPr="002A599F" w:rsidRDefault="00990E83" w:rsidP="003822B7">
      <w:pPr>
        <w:pStyle w:val="a3"/>
        <w:jc w:val="left"/>
        <w:rPr>
          <w:rFonts w:asciiTheme="minorEastAsia" w:eastAsiaTheme="minorEastAsia" w:hAnsiTheme="minorEastAsia"/>
          <w:noProof/>
          <w:sz w:val="14"/>
          <w:szCs w:val="14"/>
          <w:bdr w:val="single" w:sz="4" w:space="0" w:color="auto"/>
          <w:lang w:eastAsia="ja-JP"/>
        </w:rPr>
      </w:pPr>
    </w:p>
    <w:p w:rsidR="00B264B5" w:rsidRPr="002A599F" w:rsidRDefault="00552667" w:rsidP="003822B7">
      <w:pPr>
        <w:pStyle w:val="a3"/>
        <w:jc w:val="left"/>
        <w:rPr>
          <w:rFonts w:asciiTheme="minorEastAsia" w:eastAsiaTheme="minorEastAsia" w:hAnsiTheme="minorEastAsia"/>
          <w:noProof/>
          <w:sz w:val="24"/>
          <w:szCs w:val="21"/>
          <w:lang w:eastAsia="ja-JP"/>
        </w:rPr>
      </w:pPr>
      <w:r w:rsidRPr="00466098">
        <w:rPr>
          <w:rFonts w:asciiTheme="minorEastAsia" w:eastAsiaTheme="minorEastAsia" w:hAnsiTheme="minorEastAsia" w:hint="eastAsia"/>
          <w:noProof/>
          <w:sz w:val="21"/>
          <w:szCs w:val="21"/>
          <w:bdr w:val="single" w:sz="4" w:space="0" w:color="auto"/>
          <w:lang w:eastAsia="ja-JP"/>
        </w:rPr>
        <w:t>特徴</w:t>
      </w:r>
      <w:r w:rsidRPr="00466098">
        <w:rPr>
          <w:rFonts w:asciiTheme="minorEastAsia" w:eastAsiaTheme="minorEastAsia" w:hAnsiTheme="minorEastAsia" w:hint="eastAsia"/>
          <w:noProof/>
          <w:sz w:val="21"/>
          <w:szCs w:val="21"/>
          <w:lang w:eastAsia="ja-JP"/>
        </w:rPr>
        <w:t xml:space="preserve">　</w:t>
      </w:r>
      <w:r w:rsidRPr="002A599F">
        <w:rPr>
          <w:rFonts w:asciiTheme="minorEastAsia" w:eastAsiaTheme="minorEastAsia" w:hAnsiTheme="minorEastAsia" w:hint="eastAsia"/>
          <w:noProof/>
          <w:sz w:val="24"/>
          <w:szCs w:val="21"/>
          <w:lang w:eastAsia="ja-JP"/>
        </w:rPr>
        <w:t>１．</w:t>
      </w:r>
      <w:r w:rsidRPr="002A599F">
        <w:rPr>
          <w:rFonts w:asciiTheme="majorEastAsia" w:eastAsiaTheme="majorEastAsia" w:hAnsiTheme="majorEastAsia" w:hint="eastAsia"/>
          <w:noProof/>
          <w:sz w:val="24"/>
          <w:szCs w:val="21"/>
          <w:lang w:eastAsia="ja-JP"/>
        </w:rPr>
        <w:t>高いマッチング率</w:t>
      </w:r>
    </w:p>
    <w:p w:rsidR="00552667" w:rsidRPr="002A599F" w:rsidRDefault="00552667" w:rsidP="002A599F">
      <w:pPr>
        <w:pStyle w:val="a3"/>
        <w:ind w:firstLineChars="600" w:firstLine="1200"/>
        <w:jc w:val="left"/>
        <w:rPr>
          <w:rFonts w:asciiTheme="minorEastAsia" w:eastAsiaTheme="minorEastAsia" w:hAnsiTheme="minorEastAsia"/>
          <w:noProof/>
          <w:sz w:val="20"/>
          <w:szCs w:val="21"/>
          <w:lang w:eastAsia="ja-JP"/>
        </w:rPr>
      </w:pPr>
      <w:r w:rsidRPr="002A599F">
        <w:rPr>
          <w:rFonts w:asciiTheme="minorEastAsia" w:eastAsiaTheme="minorEastAsia" w:hAnsiTheme="minorEastAsia" w:hint="eastAsia"/>
          <w:noProof/>
          <w:sz w:val="20"/>
          <w:szCs w:val="21"/>
          <w:lang w:eastAsia="ja-JP"/>
        </w:rPr>
        <w:t>あらかじめ会期中の商談スケジュールを出展社の要望に合わせて個社単位で作成します</w:t>
      </w:r>
    </w:p>
    <w:p w:rsidR="00552667" w:rsidRPr="002A599F" w:rsidRDefault="00552667" w:rsidP="00552667">
      <w:pPr>
        <w:pStyle w:val="a3"/>
        <w:ind w:leftChars="100" w:left="3885" w:hangingChars="1750" w:hanging="3675"/>
        <w:jc w:val="left"/>
        <w:rPr>
          <w:rFonts w:asciiTheme="minorEastAsia" w:eastAsiaTheme="minorEastAsia" w:hAnsiTheme="minorEastAsia"/>
          <w:noProof/>
          <w:sz w:val="21"/>
          <w:szCs w:val="21"/>
          <w:lang w:eastAsia="ja-JP"/>
        </w:rPr>
      </w:pPr>
      <w:r w:rsidRPr="00466098">
        <w:rPr>
          <w:rFonts w:asciiTheme="minorEastAsia" w:eastAsiaTheme="minorEastAsia" w:hAnsiTheme="minorEastAsia" w:hint="eastAsia"/>
          <w:noProof/>
          <w:sz w:val="21"/>
          <w:szCs w:val="21"/>
          <w:lang w:eastAsia="ja-JP"/>
        </w:rPr>
        <w:t xml:space="preserve">　　</w:t>
      </w:r>
      <w:r w:rsidRPr="002A599F">
        <w:rPr>
          <w:rFonts w:asciiTheme="minorEastAsia" w:eastAsiaTheme="minorEastAsia" w:hAnsiTheme="minorEastAsia" w:hint="eastAsia"/>
          <w:noProof/>
          <w:sz w:val="24"/>
          <w:szCs w:val="21"/>
          <w:lang w:eastAsia="ja-JP"/>
        </w:rPr>
        <w:t>２．</w:t>
      </w:r>
      <w:r w:rsidRPr="002A599F">
        <w:rPr>
          <w:rFonts w:asciiTheme="majorEastAsia" w:eastAsiaTheme="majorEastAsia" w:hAnsiTheme="majorEastAsia" w:cs="Segoe UI"/>
          <w:noProof/>
          <w:sz w:val="24"/>
          <w:szCs w:val="21"/>
          <w:lang w:eastAsia="ja-JP"/>
        </w:rPr>
        <w:t>ASEAN</w:t>
      </w:r>
      <w:r w:rsidRPr="002A599F">
        <w:rPr>
          <w:rFonts w:asciiTheme="majorEastAsia" w:eastAsiaTheme="majorEastAsia" w:hAnsiTheme="majorEastAsia" w:hint="eastAsia"/>
          <w:noProof/>
          <w:sz w:val="24"/>
          <w:szCs w:val="21"/>
          <w:lang w:eastAsia="ja-JP"/>
        </w:rPr>
        <w:t>各国企業との商談</w:t>
      </w:r>
    </w:p>
    <w:p w:rsidR="003822B7" w:rsidRPr="002A599F" w:rsidRDefault="00F01230" w:rsidP="000351C3">
      <w:pPr>
        <w:pStyle w:val="a3"/>
        <w:spacing w:line="192" w:lineRule="auto"/>
        <w:ind w:leftChars="540" w:left="1134" w:firstLineChars="10" w:firstLine="20"/>
        <w:jc w:val="left"/>
        <w:rPr>
          <w:rFonts w:asciiTheme="minorEastAsia" w:eastAsiaTheme="minorEastAsia" w:hAnsiTheme="minorEastAsia"/>
          <w:noProof/>
          <w:sz w:val="20"/>
          <w:szCs w:val="21"/>
          <w:lang w:eastAsia="ja-JP"/>
        </w:rPr>
      </w:pPr>
      <w:r>
        <w:rPr>
          <w:rFonts w:asciiTheme="minorEastAsia" w:eastAsiaTheme="minorEastAsia" w:hAnsiTheme="minorEastAsia" w:hint="eastAsia"/>
          <w:noProof/>
          <w:sz w:val="20"/>
          <w:szCs w:val="21"/>
          <w:lang w:eastAsia="ja-JP"/>
        </w:rPr>
        <w:t>在ベトナム日系企業、ベトナムローカル企業、A</w:t>
      </w:r>
      <w:r>
        <w:rPr>
          <w:rFonts w:asciiTheme="minorEastAsia" w:eastAsiaTheme="minorEastAsia" w:hAnsiTheme="minorEastAsia"/>
          <w:noProof/>
          <w:sz w:val="20"/>
          <w:szCs w:val="21"/>
          <w:lang w:eastAsia="ja-JP"/>
        </w:rPr>
        <w:t>SEAN</w:t>
      </w:r>
      <w:r>
        <w:rPr>
          <w:rFonts w:asciiTheme="minorEastAsia" w:eastAsiaTheme="minorEastAsia" w:hAnsiTheme="minorEastAsia" w:hint="eastAsia"/>
          <w:noProof/>
          <w:sz w:val="20"/>
          <w:szCs w:val="21"/>
          <w:lang w:eastAsia="ja-JP"/>
        </w:rPr>
        <w:t>地域の企業、また中国、香港、台湾などの中華圏からの参加も期待されます。</w:t>
      </w:r>
    </w:p>
    <w:p w:rsidR="00FE36B0" w:rsidRPr="002A599F" w:rsidRDefault="00FE36B0" w:rsidP="002A599F">
      <w:pPr>
        <w:pStyle w:val="a3"/>
        <w:jc w:val="left"/>
        <w:rPr>
          <w:rFonts w:asciiTheme="minorEastAsia" w:eastAsiaTheme="minorEastAsia" w:hAnsiTheme="minorEastAsia"/>
          <w:noProof/>
          <w:sz w:val="24"/>
          <w:szCs w:val="21"/>
          <w:lang w:eastAsia="ja-JP"/>
        </w:rPr>
      </w:pPr>
      <w:r>
        <w:rPr>
          <w:rFonts w:asciiTheme="minorEastAsia" w:eastAsiaTheme="minorEastAsia" w:hAnsiTheme="minorEastAsia" w:hint="eastAsia"/>
          <w:noProof/>
          <w:szCs w:val="21"/>
          <w:lang w:eastAsia="ja-JP"/>
        </w:rPr>
        <w:t xml:space="preserve">　　</w:t>
      </w:r>
      <w:r w:rsidR="008633DE">
        <w:rPr>
          <w:rFonts w:asciiTheme="minorEastAsia" w:eastAsiaTheme="minorEastAsia" w:hAnsiTheme="minorEastAsia" w:hint="eastAsia"/>
          <w:noProof/>
          <w:sz w:val="4"/>
          <w:szCs w:val="4"/>
          <w:lang w:eastAsia="ja-JP"/>
        </w:rPr>
        <w:t xml:space="preserve">    </w:t>
      </w:r>
      <w:r>
        <w:rPr>
          <w:rFonts w:asciiTheme="minorEastAsia" w:eastAsiaTheme="minorEastAsia" w:hAnsiTheme="minorEastAsia" w:hint="eastAsia"/>
          <w:noProof/>
          <w:szCs w:val="21"/>
          <w:lang w:eastAsia="ja-JP"/>
        </w:rPr>
        <w:t xml:space="preserve"> </w:t>
      </w:r>
      <w:r w:rsidRPr="002A599F">
        <w:rPr>
          <w:rFonts w:asciiTheme="minorEastAsia" w:eastAsiaTheme="minorEastAsia" w:hAnsiTheme="minorEastAsia" w:hint="eastAsia"/>
          <w:noProof/>
          <w:sz w:val="24"/>
          <w:szCs w:val="21"/>
          <w:lang w:eastAsia="ja-JP"/>
        </w:rPr>
        <w:t>３．</w:t>
      </w:r>
      <w:r w:rsidRPr="002A599F">
        <w:rPr>
          <w:rFonts w:asciiTheme="majorEastAsia" w:eastAsiaTheme="majorEastAsia" w:hAnsiTheme="majorEastAsia" w:hint="eastAsia"/>
          <w:noProof/>
          <w:sz w:val="24"/>
          <w:szCs w:val="21"/>
          <w:lang w:eastAsia="ja-JP"/>
        </w:rPr>
        <w:t>SIBA支援事業の対象</w:t>
      </w:r>
      <w:r w:rsidR="0044086C" w:rsidRPr="00EA783D">
        <w:rPr>
          <w:rFonts w:asciiTheme="majorEastAsia" w:eastAsiaTheme="majorEastAsia" w:hAnsiTheme="majorEastAsia" w:hint="eastAsia"/>
          <w:b/>
          <w:noProof/>
          <w:sz w:val="24"/>
          <w:szCs w:val="21"/>
          <w:lang w:eastAsia="ja-JP"/>
        </w:rPr>
        <w:t>（予定）</w:t>
      </w:r>
    </w:p>
    <w:p w:rsidR="00FE36B0" w:rsidRPr="000351C3" w:rsidRDefault="00FE36B0" w:rsidP="000351C3">
      <w:pPr>
        <w:pStyle w:val="a3"/>
        <w:spacing w:line="216" w:lineRule="auto"/>
        <w:ind w:left="1100" w:hangingChars="500" w:hanging="1100"/>
        <w:jc w:val="left"/>
        <w:rPr>
          <w:rFonts w:asciiTheme="minorEastAsia" w:eastAsiaTheme="minorEastAsia" w:hAnsiTheme="minorEastAsia" w:cs="Segoe UI"/>
          <w:noProof/>
          <w:sz w:val="20"/>
          <w:szCs w:val="18"/>
          <w:lang w:eastAsia="ja-JP"/>
        </w:rPr>
      </w:pPr>
      <w:r>
        <w:rPr>
          <w:rFonts w:asciiTheme="minorEastAsia" w:eastAsiaTheme="minorEastAsia" w:hAnsiTheme="minorEastAsia" w:hint="eastAsia"/>
          <w:noProof/>
          <w:szCs w:val="21"/>
          <w:lang w:eastAsia="ja-JP"/>
        </w:rPr>
        <w:t xml:space="preserve">　　　　 </w:t>
      </w:r>
      <w:r w:rsidRPr="00FE36B0">
        <w:rPr>
          <w:rFonts w:asciiTheme="minorEastAsia" w:eastAsiaTheme="minorEastAsia" w:hAnsiTheme="minorEastAsia" w:hint="eastAsia"/>
          <w:noProof/>
          <w:sz w:val="18"/>
          <w:szCs w:val="18"/>
          <w:lang w:eastAsia="ja-JP"/>
        </w:rPr>
        <w:t xml:space="preserve"> </w:t>
      </w:r>
      <w:r w:rsidRPr="002A599F">
        <w:rPr>
          <w:rFonts w:asciiTheme="minorEastAsia" w:eastAsiaTheme="minorEastAsia" w:hAnsiTheme="minorEastAsia" w:hint="eastAsia"/>
          <w:noProof/>
          <w:sz w:val="20"/>
          <w:szCs w:val="18"/>
          <w:lang w:eastAsia="ja-JP"/>
        </w:rPr>
        <w:t>平成</w:t>
      </w:r>
      <w:r w:rsidR="00CD07C7">
        <w:rPr>
          <w:rFonts w:asciiTheme="minorEastAsia" w:eastAsiaTheme="minorEastAsia" w:hAnsiTheme="minorEastAsia" w:hint="eastAsia"/>
          <w:noProof/>
          <w:sz w:val="20"/>
          <w:szCs w:val="18"/>
          <w:lang w:eastAsia="ja-JP"/>
        </w:rPr>
        <w:t>3</w:t>
      </w:r>
      <w:r w:rsidR="00E67E8A">
        <w:rPr>
          <w:rFonts w:asciiTheme="minorEastAsia" w:eastAsiaTheme="minorEastAsia" w:hAnsiTheme="minorEastAsia"/>
          <w:noProof/>
          <w:sz w:val="20"/>
          <w:szCs w:val="18"/>
          <w:lang w:eastAsia="ja-JP"/>
        </w:rPr>
        <w:t>1</w:t>
      </w:r>
      <w:r w:rsidRPr="002A599F">
        <w:rPr>
          <w:rFonts w:asciiTheme="minorEastAsia" w:eastAsiaTheme="minorEastAsia" w:hAnsiTheme="minorEastAsia" w:hint="eastAsia"/>
          <w:noProof/>
          <w:sz w:val="20"/>
          <w:szCs w:val="18"/>
          <w:lang w:eastAsia="ja-JP"/>
        </w:rPr>
        <w:t>年4月に募集開始予定の「静岡県中小企業海外市場開拓</w:t>
      </w:r>
      <w:r w:rsidR="00EC7376">
        <w:rPr>
          <w:rFonts w:asciiTheme="minorEastAsia" w:eastAsiaTheme="minorEastAsia" w:hAnsiTheme="minorEastAsia" w:hint="eastAsia"/>
          <w:noProof/>
          <w:sz w:val="20"/>
          <w:szCs w:val="18"/>
          <w:lang w:eastAsia="ja-JP"/>
        </w:rPr>
        <w:t>支援事業</w:t>
      </w:r>
      <w:r w:rsidRPr="002A599F">
        <w:rPr>
          <w:rFonts w:asciiTheme="minorEastAsia" w:eastAsiaTheme="minorEastAsia" w:hAnsiTheme="minorEastAsia" w:hint="eastAsia"/>
          <w:noProof/>
          <w:sz w:val="20"/>
          <w:szCs w:val="18"/>
          <w:lang w:eastAsia="ja-JP"/>
        </w:rPr>
        <w:t>」の対象。</w:t>
      </w:r>
      <w:r w:rsidR="001A03A5" w:rsidRPr="00EA783D">
        <w:rPr>
          <w:rFonts w:asciiTheme="minorEastAsia" w:eastAsiaTheme="minorEastAsia" w:hAnsiTheme="minorEastAsia" w:hint="eastAsia"/>
          <w:b/>
          <w:noProof/>
          <w:sz w:val="20"/>
          <w:szCs w:val="18"/>
          <w:lang w:eastAsia="ja-JP"/>
        </w:rPr>
        <w:t>採択された場合</w:t>
      </w:r>
      <w:r w:rsidR="001A03A5">
        <w:rPr>
          <w:rFonts w:asciiTheme="minorEastAsia" w:eastAsiaTheme="minorEastAsia" w:hAnsiTheme="minorEastAsia" w:hint="eastAsia"/>
          <w:noProof/>
          <w:sz w:val="20"/>
          <w:szCs w:val="18"/>
          <w:lang w:eastAsia="ja-JP"/>
        </w:rPr>
        <w:t>、</w:t>
      </w:r>
      <w:r w:rsidRPr="002A599F">
        <w:rPr>
          <w:rFonts w:asciiTheme="minorEastAsia" w:eastAsiaTheme="minorEastAsia" w:hAnsiTheme="minorEastAsia" w:cs="Segoe UI" w:hint="eastAsia"/>
          <w:noProof/>
          <w:sz w:val="20"/>
          <w:szCs w:val="18"/>
          <w:lang w:eastAsia="ja-JP"/>
        </w:rPr>
        <w:t>小間料、宣伝媒体費、輸送料等に対して上限50</w:t>
      </w:r>
      <w:r w:rsidR="00CD07C7">
        <w:rPr>
          <w:rFonts w:asciiTheme="minorEastAsia" w:eastAsiaTheme="minorEastAsia" w:hAnsiTheme="minorEastAsia" w:cs="Segoe UI" w:hint="eastAsia"/>
          <w:noProof/>
          <w:sz w:val="20"/>
          <w:szCs w:val="18"/>
          <w:lang w:eastAsia="ja-JP"/>
        </w:rPr>
        <w:t>万円</w:t>
      </w:r>
      <w:r w:rsidR="000351C3">
        <w:rPr>
          <w:rFonts w:asciiTheme="minorEastAsia" w:eastAsiaTheme="minorEastAsia" w:hAnsiTheme="minorEastAsia" w:cs="Segoe UI" w:hint="eastAsia"/>
          <w:noProof/>
          <w:sz w:val="20"/>
          <w:szCs w:val="18"/>
          <w:lang w:eastAsia="ja-JP"/>
        </w:rPr>
        <w:t>(※支援対象経費総額の1/2以内)を支給いたします</w:t>
      </w:r>
    </w:p>
    <w:p w:rsidR="003822B7" w:rsidRDefault="00E05B20" w:rsidP="00193792">
      <w:pPr>
        <w:ind w:firstLineChars="500" w:firstLine="1050"/>
        <w:jc w:val="left"/>
      </w:pPr>
      <w:r w:rsidRPr="00E05B20">
        <w:rPr>
          <w:noProof/>
        </w:rPr>
        <w:drawing>
          <wp:inline distT="0" distB="0" distL="0" distR="0">
            <wp:extent cx="2181225" cy="116205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792">
        <w:rPr>
          <w:rFonts w:hint="eastAsia"/>
          <w:noProof/>
        </w:rPr>
        <w:t xml:space="preserve">　　　　</w:t>
      </w:r>
      <w:r w:rsidR="00193792">
        <w:rPr>
          <w:rFonts w:hint="eastAsia"/>
          <w:noProof/>
        </w:rPr>
        <w:drawing>
          <wp:inline distT="0" distB="0" distL="0" distR="0">
            <wp:extent cx="2124075" cy="11715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93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792">
        <w:rPr>
          <w:rFonts w:hint="eastAsia"/>
          <w:noProof/>
        </w:rPr>
        <w:t xml:space="preserve">　</w:t>
      </w:r>
    </w:p>
    <w:tbl>
      <w:tblPr>
        <w:tblStyle w:val="a6"/>
        <w:tblpPr w:leftFromText="142" w:rightFromText="142" w:vertAnchor="text" w:horzAnchor="margin" w:tblpXSpec="right" w:tblpY="-1"/>
        <w:tblW w:w="8262" w:type="dxa"/>
        <w:shd w:val="clear" w:color="auto" w:fill="BCCCF0" w:themeFill="accent6" w:themeFillTint="66"/>
        <w:tblLook w:val="04A0" w:firstRow="1" w:lastRow="0" w:firstColumn="1" w:lastColumn="0" w:noHBand="0" w:noVBand="1"/>
      </w:tblPr>
      <w:tblGrid>
        <w:gridCol w:w="8262"/>
      </w:tblGrid>
      <w:tr w:rsidR="00A82CF6" w:rsidTr="00C22141">
        <w:trPr>
          <w:trHeight w:val="426"/>
        </w:trPr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  <w:shd w:val="clear" w:color="auto" w:fill="BCCCF0" w:themeFill="accent6" w:themeFillTint="66"/>
            <w:vAlign w:val="center"/>
          </w:tcPr>
          <w:p w:rsidR="00A82CF6" w:rsidRPr="003822B7" w:rsidRDefault="000351C3" w:rsidP="00C8713F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32"/>
              </w:rPr>
              <w:t>201</w:t>
            </w:r>
            <w:r w:rsidR="0014730D">
              <w:rPr>
                <w:rFonts w:asciiTheme="majorEastAsia" w:eastAsiaTheme="majorEastAsia" w:hAnsiTheme="majorEastAsia" w:hint="eastAsia"/>
                <w:noProof/>
                <w:sz w:val="22"/>
                <w:szCs w:val="32"/>
              </w:rPr>
              <w:t>9</w:t>
            </w:r>
            <w:r w:rsidR="00A82CF6" w:rsidRPr="00EC7376">
              <w:rPr>
                <w:rFonts w:asciiTheme="majorEastAsia" w:eastAsiaTheme="majorEastAsia" w:hAnsiTheme="majorEastAsia" w:hint="eastAsia"/>
                <w:noProof/>
                <w:sz w:val="22"/>
                <w:szCs w:val="32"/>
              </w:rPr>
              <w:t>年</w:t>
            </w:r>
            <w:r w:rsidR="00F01230">
              <w:rPr>
                <w:rFonts w:asciiTheme="majorEastAsia" w:eastAsiaTheme="majorEastAsia" w:hAnsiTheme="majorEastAsia" w:hint="eastAsia"/>
                <w:noProof/>
                <w:sz w:val="22"/>
                <w:szCs w:val="32"/>
              </w:rPr>
              <w:t>1</w:t>
            </w:r>
            <w:r w:rsidR="00F01230">
              <w:rPr>
                <w:rFonts w:asciiTheme="majorEastAsia" w:eastAsiaTheme="majorEastAsia" w:hAnsiTheme="majorEastAsia"/>
                <w:noProof/>
                <w:sz w:val="22"/>
                <w:szCs w:val="32"/>
              </w:rPr>
              <w:t>0</w:t>
            </w:r>
            <w:r w:rsidR="00A82CF6" w:rsidRPr="00EC7376">
              <w:rPr>
                <w:rFonts w:asciiTheme="majorEastAsia" w:eastAsiaTheme="majorEastAsia" w:hAnsiTheme="majorEastAsia" w:hint="eastAsia"/>
                <w:noProof/>
                <w:sz w:val="22"/>
                <w:szCs w:val="32"/>
              </w:rPr>
              <w:t>月</w:t>
            </w:r>
            <w:r w:rsidR="00E67E8A">
              <w:rPr>
                <w:rFonts w:asciiTheme="majorEastAsia" w:eastAsiaTheme="majorEastAsia" w:hAnsiTheme="majorEastAsia" w:hint="eastAsia"/>
                <w:noProof/>
                <w:sz w:val="22"/>
                <w:szCs w:val="32"/>
              </w:rPr>
              <w:t>1</w:t>
            </w:r>
            <w:r w:rsidR="00F01230">
              <w:rPr>
                <w:rFonts w:asciiTheme="majorEastAsia" w:eastAsiaTheme="majorEastAsia" w:hAnsiTheme="majorEastAsia"/>
                <w:noProof/>
                <w:sz w:val="22"/>
                <w:szCs w:val="32"/>
              </w:rPr>
              <w:t>0</w:t>
            </w:r>
            <w:r w:rsidR="00A82CF6" w:rsidRPr="00EC7376">
              <w:rPr>
                <w:rFonts w:asciiTheme="majorEastAsia" w:eastAsiaTheme="majorEastAsia" w:hAnsiTheme="majorEastAsia" w:hint="eastAsia"/>
                <w:noProof/>
                <w:sz w:val="22"/>
                <w:szCs w:val="32"/>
              </w:rPr>
              <w:t>日</w:t>
            </w:r>
            <w:r w:rsidR="00F01230">
              <w:rPr>
                <w:rFonts w:asciiTheme="majorEastAsia" w:eastAsiaTheme="majorEastAsia" w:hAnsiTheme="majorEastAsia" w:hint="eastAsia"/>
                <w:noProof/>
                <w:sz w:val="22"/>
                <w:szCs w:val="32"/>
              </w:rPr>
              <w:t>(木</w:t>
            </w:r>
            <w:r w:rsidR="00A82CF6" w:rsidRPr="00EC7376">
              <w:rPr>
                <w:rFonts w:asciiTheme="majorEastAsia" w:eastAsiaTheme="majorEastAsia" w:hAnsiTheme="majorEastAsia" w:hint="eastAsia"/>
                <w:noProof/>
                <w:sz w:val="22"/>
                <w:szCs w:val="32"/>
              </w:rPr>
              <w:t>)～</w:t>
            </w:r>
            <w:r w:rsidR="00F01230">
              <w:rPr>
                <w:rFonts w:asciiTheme="majorEastAsia" w:eastAsiaTheme="majorEastAsia" w:hAnsiTheme="majorEastAsia" w:hint="eastAsia"/>
                <w:noProof/>
                <w:sz w:val="22"/>
                <w:szCs w:val="32"/>
              </w:rPr>
              <w:t>1</w:t>
            </w:r>
            <w:r w:rsidR="00F01230">
              <w:rPr>
                <w:rFonts w:asciiTheme="majorEastAsia" w:eastAsiaTheme="majorEastAsia" w:hAnsiTheme="majorEastAsia"/>
                <w:noProof/>
                <w:sz w:val="22"/>
                <w:szCs w:val="32"/>
              </w:rPr>
              <w:t>1</w:t>
            </w:r>
            <w:r w:rsidR="00A82CF6" w:rsidRPr="00EC7376">
              <w:rPr>
                <w:rFonts w:asciiTheme="majorEastAsia" w:eastAsiaTheme="majorEastAsia" w:hAnsiTheme="majorEastAsia" w:hint="eastAsia"/>
                <w:noProof/>
                <w:sz w:val="22"/>
                <w:szCs w:val="32"/>
              </w:rPr>
              <w:t xml:space="preserve">日(金)　　</w:t>
            </w:r>
            <w:r w:rsidR="00F01230">
              <w:rPr>
                <w:rFonts w:asciiTheme="majorEastAsia" w:eastAsiaTheme="majorEastAsia" w:hAnsiTheme="majorEastAsia" w:hint="eastAsia"/>
                <w:noProof/>
                <w:sz w:val="22"/>
                <w:szCs w:val="32"/>
              </w:rPr>
              <w:t>9</w:t>
            </w:r>
            <w:r w:rsidR="00A82CF6" w:rsidRPr="00EC7376">
              <w:rPr>
                <w:rFonts w:asciiTheme="majorEastAsia" w:eastAsiaTheme="majorEastAsia" w:hAnsiTheme="majorEastAsia" w:hint="eastAsia"/>
                <w:noProof/>
                <w:sz w:val="22"/>
                <w:szCs w:val="32"/>
              </w:rPr>
              <w:t>：00～1</w:t>
            </w:r>
            <w:r w:rsidR="00F01230">
              <w:rPr>
                <w:rFonts w:asciiTheme="majorEastAsia" w:eastAsiaTheme="majorEastAsia" w:hAnsiTheme="majorEastAsia"/>
                <w:noProof/>
                <w:sz w:val="22"/>
                <w:szCs w:val="32"/>
              </w:rPr>
              <w:t>7</w:t>
            </w:r>
            <w:r w:rsidR="00A82CF6" w:rsidRPr="00EC7376">
              <w:rPr>
                <w:rFonts w:asciiTheme="majorEastAsia" w:eastAsiaTheme="majorEastAsia" w:hAnsiTheme="majorEastAsia" w:hint="eastAsia"/>
                <w:noProof/>
                <w:sz w:val="22"/>
                <w:szCs w:val="32"/>
              </w:rPr>
              <w:t>：00（</w:t>
            </w:r>
            <w:r w:rsidR="00F01230">
              <w:rPr>
                <w:rFonts w:asciiTheme="majorEastAsia" w:eastAsiaTheme="majorEastAsia" w:hAnsiTheme="majorEastAsia" w:hint="eastAsia"/>
                <w:noProof/>
                <w:sz w:val="22"/>
                <w:szCs w:val="32"/>
              </w:rPr>
              <w:t>2</w:t>
            </w:r>
            <w:r w:rsidR="00A82CF6" w:rsidRPr="00EC7376">
              <w:rPr>
                <w:rFonts w:asciiTheme="majorEastAsia" w:eastAsiaTheme="majorEastAsia" w:hAnsiTheme="majorEastAsia" w:hint="eastAsia"/>
                <w:noProof/>
                <w:sz w:val="22"/>
                <w:szCs w:val="32"/>
              </w:rPr>
              <w:t>日間）</w:t>
            </w:r>
          </w:p>
        </w:tc>
      </w:tr>
    </w:tbl>
    <w:p w:rsidR="00552667" w:rsidRDefault="00CD75E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41671" wp14:editId="7BBDDAB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00075" cy="2476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5E2" w:rsidRPr="00EC7376" w:rsidRDefault="00CD75E2" w:rsidP="00CD75E2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sz w:val="22"/>
                              </w:rPr>
                            </w:pPr>
                            <w:bookmarkStart w:id="0" w:name="_Hlk529264325"/>
                            <w:bookmarkStart w:id="1" w:name="_Hlk529264326"/>
                            <w:r w:rsidRPr="00EC7376">
                              <w:rPr>
                                <w:rFonts w:hint="eastAsia"/>
                                <w:sz w:val="22"/>
                              </w:rPr>
                              <w:t>日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41671" id="角丸四角形 3" o:spid="_x0000_s1028" style="position:absolute;left:0;text-align:left;margin-left:0;margin-top:.95pt;width:47.2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" fillcolor="#bcccf0 [1305]" strokecolor="#2957bd [2409]" strokeweight="1pt">
                <v:stroke joinstyle="miter"/>
                <v:textbox>
                  <w:txbxContent>
                    <w:p w:rsidR="00CD75E2" w:rsidRPr="00EC7376" w:rsidRDefault="00CD75E2" w:rsidP="00CD75E2">
                      <w:pPr>
                        <w:snapToGrid w:val="0"/>
                        <w:spacing w:line="192" w:lineRule="auto"/>
                        <w:jc w:val="center"/>
                        <w:rPr>
                          <w:sz w:val="22"/>
                        </w:rPr>
                      </w:pPr>
                      <w:bookmarkStart w:id="2" w:name="_Hlk529264325"/>
                      <w:bookmarkStart w:id="3" w:name="_Hlk529264326"/>
                      <w:r w:rsidRPr="00EC7376">
                        <w:rPr>
                          <w:rFonts w:hint="eastAsia"/>
                          <w:sz w:val="22"/>
                        </w:rPr>
                        <w:t>日時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right" w:tblpY="147"/>
        <w:tblW w:w="8231" w:type="dxa"/>
        <w:shd w:val="clear" w:color="auto" w:fill="BCCCF0" w:themeFill="accent6" w:themeFillTint="66"/>
        <w:tblLook w:val="04A0" w:firstRow="1" w:lastRow="0" w:firstColumn="1" w:lastColumn="0" w:noHBand="0" w:noVBand="1"/>
      </w:tblPr>
      <w:tblGrid>
        <w:gridCol w:w="8231"/>
      </w:tblGrid>
      <w:tr w:rsidR="00DC0BEC" w:rsidTr="00C22141">
        <w:trPr>
          <w:trHeight w:val="426"/>
        </w:trPr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  <w:shd w:val="clear" w:color="auto" w:fill="BCCCF0" w:themeFill="accent6" w:themeFillTint="66"/>
            <w:vAlign w:val="center"/>
          </w:tcPr>
          <w:p w:rsidR="00DC0BEC" w:rsidRPr="00EC7376" w:rsidRDefault="00F01230" w:rsidP="00E45051">
            <w:pPr>
              <w:pStyle w:val="a3"/>
              <w:jc w:val="left"/>
              <w:rPr>
                <w:rFonts w:hAnsi="ＭＳ ゴシック"/>
                <w:noProof/>
                <w:szCs w:val="22"/>
                <w:lang w:eastAsia="ja-JP"/>
              </w:rPr>
            </w:pPr>
            <w:r>
              <w:rPr>
                <w:rFonts w:hAnsi="ＭＳ ゴシック" w:hint="eastAsia"/>
                <w:noProof/>
                <w:szCs w:val="22"/>
                <w:lang w:eastAsia="ja-JP"/>
              </w:rPr>
              <w:t>ベトナムホーチミン　P</w:t>
            </w:r>
            <w:r>
              <w:rPr>
                <w:rFonts w:hAnsi="ＭＳ ゴシック"/>
                <w:noProof/>
                <w:szCs w:val="22"/>
                <w:lang w:eastAsia="ja-JP"/>
              </w:rPr>
              <w:t>hu Tho Indoor Sports Stadium</w:t>
            </w:r>
            <w:r w:rsidR="006F3D49" w:rsidRPr="00EC7376">
              <w:rPr>
                <w:rFonts w:hAnsi="ＭＳ ゴシック" w:hint="eastAsia"/>
                <w:noProof/>
                <w:szCs w:val="22"/>
                <w:lang w:eastAsia="ja-JP"/>
              </w:rPr>
              <w:t xml:space="preserve">　</w:t>
            </w:r>
            <w:r w:rsidR="00E45051" w:rsidRPr="00EC7376">
              <w:rPr>
                <w:rFonts w:hAnsi="ＭＳ ゴシック" w:hint="eastAsia"/>
                <w:noProof/>
                <w:szCs w:val="22"/>
                <w:lang w:eastAsia="ja-JP"/>
              </w:rPr>
              <w:t xml:space="preserve">　</w:t>
            </w:r>
          </w:p>
        </w:tc>
      </w:tr>
    </w:tbl>
    <w:p w:rsidR="00552667" w:rsidRDefault="00BA72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29C70" wp14:editId="2948229F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00075" cy="2476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40C" w:rsidRPr="00EC7376" w:rsidRDefault="00BA72E8" w:rsidP="0091140C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EC7376">
                              <w:rPr>
                                <w:rFonts w:hint="eastAsia"/>
                                <w:sz w:val="22"/>
                              </w:rPr>
                              <w:t>会場</w:t>
                            </w:r>
                            <w:r w:rsidR="0091140C" w:rsidRPr="00EC7376">
                              <w:rPr>
                                <w:rFonts w:hint="eastAsia"/>
                                <w:sz w:val="22"/>
                              </w:rPr>
                              <w:t>日時</w:t>
                            </w:r>
                          </w:p>
                          <w:p w:rsidR="00BA72E8" w:rsidRPr="00EC7376" w:rsidRDefault="00BA72E8" w:rsidP="00BA72E8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29C70" id="角丸四角形 5" o:spid="_x0000_s1029" style="position:absolute;left:0;text-align:left;margin-left:0;margin-top:7.5pt;width:47.25pt;height:19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" fillcolor="#bcccf0 [1305]" strokecolor="#2957bd [2409]" strokeweight="1pt">
                <v:stroke joinstyle="miter"/>
                <v:textbox>
                  <w:txbxContent>
                    <w:p w:rsidR="0091140C" w:rsidRPr="00EC7376" w:rsidRDefault="00BA72E8" w:rsidP="0091140C">
                      <w:pPr>
                        <w:snapToGrid w:val="0"/>
                        <w:spacing w:line="192" w:lineRule="auto"/>
                        <w:jc w:val="center"/>
                        <w:rPr>
                          <w:sz w:val="22"/>
                        </w:rPr>
                      </w:pPr>
                      <w:r w:rsidRPr="00EC7376">
                        <w:rPr>
                          <w:rFonts w:hint="eastAsia"/>
                          <w:sz w:val="22"/>
                        </w:rPr>
                        <w:t>会場</w:t>
                      </w:r>
                      <w:r w:rsidR="0091140C" w:rsidRPr="00EC7376">
                        <w:rPr>
                          <w:rFonts w:hint="eastAsia"/>
                          <w:sz w:val="22"/>
                        </w:rPr>
                        <w:t>日時</w:t>
                      </w:r>
                    </w:p>
                    <w:p w:rsidR="00BA72E8" w:rsidRPr="00EC7376" w:rsidRDefault="00BA72E8" w:rsidP="00BA72E8">
                      <w:pPr>
                        <w:snapToGrid w:val="0"/>
                        <w:spacing w:line="192" w:lineRule="auto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2667" w:rsidRPr="00C8713F" w:rsidRDefault="00C8713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B9E80" wp14:editId="053C6008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00075" cy="3619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2E8" w:rsidRPr="00EC7376" w:rsidRDefault="00A82CF6" w:rsidP="00C8713F">
                            <w:pPr>
                              <w:snapToGrid w:val="0"/>
                              <w:spacing w:line="192" w:lineRule="auto"/>
                              <w:ind w:leftChars="-50" w:left="-105" w:rightChars="-50" w:right="-105"/>
                              <w:jc w:val="center"/>
                              <w:rPr>
                                <w:sz w:val="22"/>
                              </w:rPr>
                            </w:pPr>
                            <w:r w:rsidRPr="00EC7376">
                              <w:rPr>
                                <w:rFonts w:hint="eastAsia"/>
                                <w:sz w:val="22"/>
                              </w:rPr>
                              <w:t>出展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B9E80" id="角丸四角形 6" o:spid="_x0000_s1030" style="position:absolute;left:0;text-align:left;margin-left:0;margin-top:12.75pt;width:47.25pt;height:28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" fillcolor="#bcccf0 [1305]" strokecolor="#2957bd [2409]" strokeweight="1pt">
                <v:stroke joinstyle="miter"/>
                <v:textbox>
                  <w:txbxContent>
                    <w:p w:rsidR="00BA72E8" w:rsidRPr="00EC7376" w:rsidRDefault="00A82CF6" w:rsidP="00C8713F">
                      <w:pPr>
                        <w:snapToGrid w:val="0"/>
                        <w:spacing w:line="192" w:lineRule="auto"/>
                        <w:ind w:leftChars="-50" w:left="-105" w:rightChars="-50" w:right="-105"/>
                        <w:jc w:val="center"/>
                        <w:rPr>
                          <w:sz w:val="22"/>
                        </w:rPr>
                      </w:pPr>
                      <w:r w:rsidRPr="00EC7376">
                        <w:rPr>
                          <w:rFonts w:hint="eastAsia"/>
                          <w:sz w:val="22"/>
                        </w:rPr>
                        <w:t>出展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right" w:tblpY="-91"/>
        <w:tblW w:w="8222" w:type="dxa"/>
        <w:shd w:val="clear" w:color="auto" w:fill="BCCCF0" w:themeFill="accent6" w:themeFillTint="66"/>
        <w:tblLook w:val="04A0" w:firstRow="1" w:lastRow="0" w:firstColumn="1" w:lastColumn="0" w:noHBand="0" w:noVBand="1"/>
      </w:tblPr>
      <w:tblGrid>
        <w:gridCol w:w="8222"/>
      </w:tblGrid>
      <w:tr w:rsidR="00C8713F" w:rsidTr="00A42B8F">
        <w:trPr>
          <w:trHeight w:val="567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BCCCF0" w:themeFill="accent6" w:themeFillTint="66"/>
            <w:vAlign w:val="center"/>
          </w:tcPr>
          <w:p w:rsidR="000351C3" w:rsidRDefault="0091140C" w:rsidP="00E67E8A">
            <w:pPr>
              <w:pStyle w:val="a3"/>
              <w:jc w:val="left"/>
              <w:rPr>
                <w:rFonts w:hAnsi="ＭＳ ゴシック"/>
                <w:noProof/>
                <w:sz w:val="20"/>
                <w:szCs w:val="20"/>
                <w:lang w:eastAsia="ja-JP"/>
              </w:rPr>
            </w:pPr>
            <w:r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&lt;</w:t>
            </w:r>
            <w:r w:rsidR="00E67E8A" w:rsidRPr="00E67E8A"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通常</w:t>
            </w:r>
            <w:r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&gt;</w:t>
            </w:r>
            <w:r>
              <w:rPr>
                <w:rFonts w:hAnsi="ＭＳ ゴシック"/>
                <w:noProof/>
                <w:sz w:val="20"/>
                <w:szCs w:val="20"/>
                <w:lang w:eastAsia="ja-JP"/>
              </w:rPr>
              <w:t>:</w:t>
            </w:r>
            <w:r w:rsidR="00F01230">
              <w:rPr>
                <w:rFonts w:hAnsi="ＭＳ ゴシック"/>
                <w:noProof/>
                <w:sz w:val="20"/>
                <w:szCs w:val="20"/>
                <w:lang w:eastAsia="ja-JP"/>
              </w:rPr>
              <w:t>240,000</w:t>
            </w:r>
            <w:r w:rsidR="00F01230"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円</w:t>
            </w:r>
            <w:r w:rsidR="00E67E8A"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 xml:space="preserve">　</w:t>
            </w:r>
            <w:r w:rsidR="000351C3" w:rsidRPr="00E67E8A"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※ブースサイズ6㎡（</w:t>
            </w:r>
            <w:r w:rsidR="00DB2E9E" w:rsidRPr="00E67E8A"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幅3.0</w:t>
            </w:r>
            <w:r w:rsidR="004451F4" w:rsidRPr="00E67E8A"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ｍ</w:t>
            </w:r>
            <w:r w:rsidR="00DB2E9E" w:rsidRPr="00E67E8A"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×奥行き2.0</w:t>
            </w:r>
            <w:r w:rsidR="004451F4" w:rsidRPr="00E67E8A"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ｍ</w:t>
            </w:r>
            <w:r w:rsidR="00DB2E9E" w:rsidRPr="00E67E8A"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×高さ2.5</w:t>
            </w:r>
            <w:r w:rsidR="004451F4" w:rsidRPr="00E67E8A"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ｍ</w:t>
            </w:r>
            <w:r w:rsidR="00DB2E9E" w:rsidRPr="00E67E8A"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）</w:t>
            </w:r>
          </w:p>
          <w:p w:rsidR="00E67E8A" w:rsidRPr="00E67E8A" w:rsidRDefault="0091140C" w:rsidP="00E67E8A">
            <w:pPr>
              <w:pStyle w:val="a3"/>
              <w:jc w:val="left"/>
              <w:rPr>
                <w:rFonts w:hAnsi="ＭＳ ゴシック"/>
                <w:noProof/>
                <w:sz w:val="20"/>
                <w:szCs w:val="20"/>
                <w:lang w:eastAsia="ja-JP"/>
              </w:rPr>
            </w:pPr>
            <w:r>
              <w:rPr>
                <w:rFonts w:hAnsi="ＭＳ ゴシック"/>
                <w:noProof/>
                <w:sz w:val="20"/>
                <w:szCs w:val="20"/>
                <w:lang w:eastAsia="ja-JP"/>
              </w:rPr>
              <w:t>&lt;</w:t>
            </w:r>
            <w:r w:rsidR="00F01230"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早期申込み</w:t>
            </w:r>
            <w:r w:rsidR="00E67E8A"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割引</w:t>
            </w:r>
            <w:r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&gt;</w:t>
            </w:r>
            <w:r w:rsidR="00E67E8A"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：</w:t>
            </w:r>
            <w:r w:rsidR="00F01230">
              <w:rPr>
                <w:rFonts w:hAnsi="ＭＳ ゴシック" w:hint="eastAsia"/>
                <w:noProof/>
                <w:sz w:val="20"/>
                <w:szCs w:val="20"/>
                <w:lang w:eastAsia="ja-JP"/>
              </w:rPr>
              <w:t>225,000円　※申込開始日から2カ月以内、先着50社まで</w:t>
            </w:r>
          </w:p>
        </w:tc>
      </w:tr>
    </w:tbl>
    <w:p w:rsidR="00552667" w:rsidRPr="00BA72E8" w:rsidRDefault="00552667"/>
    <w:p w:rsidR="00552667" w:rsidRDefault="00C8713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23CAB" wp14:editId="0FCE3913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00075" cy="37147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714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3D49" w:rsidRPr="00EC7376" w:rsidRDefault="00A82CF6" w:rsidP="00BF3686">
                            <w:pPr>
                              <w:snapToGrid w:val="0"/>
                              <w:spacing w:before="100" w:beforeAutospacing="1" w:line="192" w:lineRule="auto"/>
                              <w:jc w:val="right"/>
                              <w:rPr>
                                <w:sz w:val="18"/>
                                <w:szCs w:val="19"/>
                              </w:rPr>
                            </w:pPr>
                            <w:r w:rsidRPr="00EC7376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出展社</w:t>
                            </w:r>
                            <w:r w:rsidR="006F3D49" w:rsidRPr="00EC7376">
                              <w:rPr>
                                <w:rFonts w:hAnsi="ＭＳ ゴシック" w:hint="eastAsia"/>
                                <w:noProof/>
                                <w:sz w:val="18"/>
                                <w:szCs w:val="19"/>
                              </w:rPr>
                              <w:t>来場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23CAB" id="角丸四角形 8" o:spid="_x0000_s1031" style="position:absolute;left:0;text-align:left;margin-left:0;margin-top:9.75pt;width:47.25pt;height:29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" fillcolor="#bcccf0 [1305]" strokecolor="#2957bd [2409]" strokeweight="1pt">
                <v:stroke joinstyle="miter"/>
                <v:textbox>
                  <w:txbxContent>
                    <w:p w:rsidR="006F3D49" w:rsidRPr="00EC7376" w:rsidRDefault="00A82CF6" w:rsidP="00BF3686">
                      <w:pPr>
                        <w:snapToGrid w:val="0"/>
                        <w:spacing w:before="100" w:beforeAutospacing="1" w:line="192" w:lineRule="auto"/>
                        <w:jc w:val="right"/>
                        <w:rPr>
                          <w:sz w:val="18"/>
                          <w:szCs w:val="19"/>
                        </w:rPr>
                      </w:pPr>
                      <w:r w:rsidRPr="00EC7376">
                        <w:rPr>
                          <w:rFonts w:hint="eastAsia"/>
                          <w:sz w:val="18"/>
                          <w:szCs w:val="19"/>
                        </w:rPr>
                        <w:t>出展社</w:t>
                      </w:r>
                      <w:r w:rsidR="006F3D49" w:rsidRPr="00EC7376">
                        <w:rPr>
                          <w:rFonts w:hAnsi="ＭＳ ゴシック" w:hint="eastAsia"/>
                          <w:noProof/>
                          <w:sz w:val="18"/>
                          <w:szCs w:val="19"/>
                        </w:rPr>
                        <w:t>来場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right" w:tblpY="-166"/>
        <w:tblW w:w="8222" w:type="dxa"/>
        <w:shd w:val="clear" w:color="auto" w:fill="BCCCF0" w:themeFill="accent6" w:themeFillTint="66"/>
        <w:tblLook w:val="04A0" w:firstRow="1" w:lastRow="0" w:firstColumn="1" w:lastColumn="0" w:noHBand="0" w:noVBand="1"/>
      </w:tblPr>
      <w:tblGrid>
        <w:gridCol w:w="8222"/>
      </w:tblGrid>
      <w:tr w:rsidR="00C8713F" w:rsidTr="00A42B8F">
        <w:trPr>
          <w:trHeight w:val="426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BCCCF0" w:themeFill="accent6" w:themeFillTint="66"/>
            <w:vAlign w:val="center"/>
          </w:tcPr>
          <w:p w:rsidR="00C8713F" w:rsidRPr="00EC7376" w:rsidRDefault="000351C3" w:rsidP="00A42B8F">
            <w:pPr>
              <w:spacing w:line="320" w:lineRule="exact"/>
              <w:ind w:firstLineChars="150" w:firstLine="330"/>
              <w:jc w:val="left"/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20</w:t>
            </w:r>
            <w:r w:rsidR="00C8713F" w:rsidRPr="00EC7376">
              <w:rPr>
                <w:rFonts w:asciiTheme="majorEastAsia" w:eastAsiaTheme="majorEastAsia" w:hAnsiTheme="majorEastAsia" w:hint="eastAsia"/>
                <w:noProof/>
                <w:sz w:val="22"/>
              </w:rPr>
              <w:t>0社（予定）</w:t>
            </w:r>
            <w:r w:rsidR="0073749C" w:rsidRPr="00EC7376">
              <w:rPr>
                <w:rFonts w:asciiTheme="majorEastAsia" w:eastAsiaTheme="majorEastAsia" w:hAnsiTheme="majorEastAsia" w:hint="eastAsia"/>
                <w:noProof/>
                <w:sz w:val="22"/>
              </w:rPr>
              <w:t>(昨年</w:t>
            </w:r>
            <w:r w:rsidR="00193792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　　</w:t>
            </w:r>
            <w:r w:rsidR="00F01230">
              <w:rPr>
                <w:rFonts w:asciiTheme="majorEastAsia" w:eastAsiaTheme="majorEastAsia" w:hAnsiTheme="majorEastAsia"/>
                <w:noProof/>
                <w:sz w:val="22"/>
              </w:rPr>
              <w:t>138</w:t>
            </w:r>
            <w:r w:rsidR="0073749C" w:rsidRPr="00EC7376">
              <w:rPr>
                <w:rFonts w:asciiTheme="majorEastAsia" w:eastAsiaTheme="majorEastAsia" w:hAnsiTheme="majorEastAsia" w:hint="eastAsia"/>
                <w:noProof/>
                <w:sz w:val="22"/>
              </w:rPr>
              <w:t>社</w:t>
            </w:r>
            <w:r w:rsidR="00193792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　</w:t>
            </w:r>
            <w:r w:rsidR="00F01230">
              <w:rPr>
                <w:rFonts w:asciiTheme="majorEastAsia" w:eastAsiaTheme="majorEastAsia" w:hAnsiTheme="majorEastAsia" w:hint="eastAsia"/>
                <w:noProof/>
                <w:sz w:val="22"/>
              </w:rPr>
              <w:t>※昨年はハノイで開催)</w:t>
            </w:r>
            <w:r w:rsidR="00F344D1" w:rsidRPr="00EC7376">
              <w:rPr>
                <w:rFonts w:asciiTheme="majorEastAsia" w:eastAsiaTheme="majorEastAsia" w:hAnsiTheme="majorEastAsia"/>
                <w:noProof/>
                <w:sz w:val="22"/>
              </w:rPr>
              <w:t xml:space="preserve">         </w:t>
            </w:r>
          </w:p>
          <w:p w:rsidR="00F01230" w:rsidRPr="00F01230" w:rsidRDefault="00F01230" w:rsidP="00F01230">
            <w:pPr>
              <w:pStyle w:val="a3"/>
              <w:ind w:firstLineChars="50" w:firstLine="110"/>
              <w:jc w:val="left"/>
              <w:rPr>
                <w:rFonts w:asciiTheme="majorEastAsia" w:eastAsiaTheme="majorEastAsia" w:hAnsiTheme="majorEastAsia"/>
                <w:noProof/>
                <w:szCs w:val="22"/>
                <w:lang w:eastAsia="ja-JP"/>
              </w:rPr>
            </w:pPr>
            <w:r>
              <w:rPr>
                <w:rFonts w:asciiTheme="majorEastAsia" w:eastAsiaTheme="majorEastAsia" w:hAnsiTheme="majorEastAsia"/>
                <w:noProof/>
                <w:szCs w:val="22"/>
                <w:lang w:eastAsia="ja-JP"/>
              </w:rPr>
              <w:t>3</w:t>
            </w:r>
            <w:r w:rsidR="00C8713F" w:rsidRPr="00EC7376">
              <w:rPr>
                <w:rFonts w:asciiTheme="majorEastAsia" w:eastAsiaTheme="majorEastAsia" w:hAnsiTheme="majorEastAsia" w:hint="eastAsia"/>
                <w:noProof/>
                <w:szCs w:val="22"/>
                <w:lang w:eastAsia="ja-JP"/>
              </w:rPr>
              <w:t>,000名（想定）</w:t>
            </w:r>
            <w:r w:rsidR="0073749C" w:rsidRPr="00EC7376">
              <w:rPr>
                <w:rFonts w:asciiTheme="majorEastAsia" w:eastAsiaTheme="majorEastAsia" w:hAnsiTheme="majorEastAsia" w:hint="eastAsia"/>
                <w:noProof/>
                <w:szCs w:val="22"/>
                <w:lang w:eastAsia="ja-JP"/>
              </w:rPr>
              <w:t>(昨年</w:t>
            </w:r>
            <w:r w:rsidR="00193792">
              <w:rPr>
                <w:rFonts w:asciiTheme="majorEastAsia" w:eastAsiaTheme="majorEastAsia" w:hAnsiTheme="majorEastAsia" w:hint="eastAsia"/>
                <w:noProof/>
                <w:szCs w:val="22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noProof/>
                <w:szCs w:val="22"/>
                <w:lang w:eastAsia="ja-JP"/>
              </w:rPr>
              <w:t>3</w:t>
            </w:r>
            <w:r w:rsidR="000351C3">
              <w:rPr>
                <w:rFonts w:asciiTheme="majorEastAsia" w:eastAsiaTheme="majorEastAsia" w:hAnsiTheme="majorEastAsia" w:hint="eastAsia"/>
                <w:noProof/>
                <w:szCs w:val="22"/>
                <w:lang w:eastAsia="ja-JP"/>
              </w:rPr>
              <w:t>,</w:t>
            </w:r>
            <w:r>
              <w:rPr>
                <w:rFonts w:asciiTheme="majorEastAsia" w:eastAsiaTheme="majorEastAsia" w:hAnsiTheme="majorEastAsia"/>
                <w:noProof/>
                <w:szCs w:val="22"/>
                <w:lang w:eastAsia="ja-JP"/>
              </w:rPr>
              <w:t>029</w:t>
            </w:r>
            <w:r w:rsidR="00E62D44" w:rsidRPr="00EC7376">
              <w:rPr>
                <w:rFonts w:asciiTheme="majorEastAsia" w:eastAsiaTheme="majorEastAsia" w:hAnsiTheme="majorEastAsia" w:hint="eastAsia"/>
                <w:noProof/>
                <w:szCs w:val="22"/>
                <w:lang w:eastAsia="ja-JP"/>
              </w:rPr>
              <w:t>名</w:t>
            </w:r>
            <w:r w:rsidR="00193792">
              <w:rPr>
                <w:rFonts w:asciiTheme="majorEastAsia" w:eastAsiaTheme="majorEastAsia" w:hAnsiTheme="majorEastAsia" w:hint="eastAsia"/>
                <w:noProof/>
                <w:szCs w:val="22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noProof/>
                <w:szCs w:val="22"/>
                <w:lang w:eastAsia="ja-JP"/>
              </w:rPr>
              <w:t>※昨年はハノイで開催)</w:t>
            </w:r>
          </w:p>
        </w:tc>
      </w:tr>
    </w:tbl>
    <w:p w:rsidR="00552667" w:rsidRPr="00C22141" w:rsidRDefault="00552667"/>
    <w:p w:rsidR="00552667" w:rsidRDefault="00C8713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BAFB2" wp14:editId="4AEFFF0E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00075" cy="3429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2E8" w:rsidRPr="0080369B" w:rsidRDefault="006F3D49" w:rsidP="0091140C">
                            <w:pPr>
                              <w:snapToGrid w:val="0"/>
                              <w:spacing w:before="100" w:beforeAutospacing="1"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36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催</w:t>
                            </w:r>
                            <w:r w:rsidR="00D0267E" w:rsidRPr="008036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共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BAFB2" id="角丸四角形 9" o:spid="_x0000_s1032" style="position:absolute;left:0;text-align:left;margin-left:0;margin-top:7.5pt;width:47.25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" fillcolor="#bcccf0 [1305]" strokecolor="#2957bd [2409]" strokeweight="1pt">
                <v:stroke joinstyle="miter"/>
                <v:textbox>
                  <w:txbxContent>
                    <w:p w:rsidR="00BA72E8" w:rsidRPr="0080369B" w:rsidRDefault="006F3D49" w:rsidP="0091140C">
                      <w:pPr>
                        <w:snapToGrid w:val="0"/>
                        <w:spacing w:before="100" w:beforeAutospacing="1"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0369B">
                        <w:rPr>
                          <w:rFonts w:hint="eastAsia"/>
                          <w:sz w:val="16"/>
                          <w:szCs w:val="16"/>
                        </w:rPr>
                        <w:t>主催</w:t>
                      </w:r>
                      <w:r w:rsidR="00D0267E" w:rsidRPr="0080369B">
                        <w:rPr>
                          <w:rFonts w:hint="eastAsia"/>
                          <w:sz w:val="16"/>
                          <w:szCs w:val="16"/>
                        </w:rPr>
                        <w:t xml:space="preserve">　共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right" w:tblpY="-241"/>
        <w:tblW w:w="8231" w:type="dxa"/>
        <w:shd w:val="clear" w:color="auto" w:fill="BCCCF0" w:themeFill="accent6" w:themeFillTint="66"/>
        <w:tblLook w:val="04A0" w:firstRow="1" w:lastRow="0" w:firstColumn="1" w:lastColumn="0" w:noHBand="0" w:noVBand="1"/>
      </w:tblPr>
      <w:tblGrid>
        <w:gridCol w:w="8231"/>
      </w:tblGrid>
      <w:tr w:rsidR="00C8713F" w:rsidRPr="003807C7" w:rsidTr="00A42B8F">
        <w:trPr>
          <w:trHeight w:val="568"/>
        </w:trPr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  <w:shd w:val="clear" w:color="auto" w:fill="BCCCF0" w:themeFill="accent6" w:themeFillTint="66"/>
            <w:vAlign w:val="center"/>
          </w:tcPr>
          <w:p w:rsidR="00C8713F" w:rsidRPr="00EC7376" w:rsidRDefault="00C8713F" w:rsidP="00A42B8F">
            <w:pPr>
              <w:pStyle w:val="a3"/>
              <w:jc w:val="left"/>
              <w:rPr>
                <w:rFonts w:ascii="Segoe UI" w:hAnsi="Segoe UI" w:cs="Segoe UI"/>
                <w:noProof/>
                <w:sz w:val="20"/>
                <w:szCs w:val="32"/>
                <w:lang w:eastAsia="ja-JP"/>
              </w:rPr>
            </w:pPr>
            <w:r w:rsidRPr="00EC7376">
              <w:rPr>
                <w:rFonts w:ascii="Segoe UI" w:hAnsi="Segoe UI" w:cs="Segoe UI"/>
                <w:noProof/>
                <w:sz w:val="20"/>
                <w:szCs w:val="32"/>
                <w:lang w:eastAsia="ja-JP"/>
              </w:rPr>
              <w:t>Factory Network Asia</w:t>
            </w:r>
            <w:r w:rsidR="00F01230">
              <w:rPr>
                <w:rFonts w:ascii="Segoe UI" w:hAnsi="Segoe UI" w:cs="Segoe UI"/>
                <w:noProof/>
                <w:sz w:val="20"/>
                <w:szCs w:val="32"/>
                <w:lang w:eastAsia="ja-JP"/>
              </w:rPr>
              <w:t xml:space="preserve"> Group</w:t>
            </w:r>
            <w:r w:rsidRPr="00EC7376">
              <w:rPr>
                <w:rFonts w:ascii="Segoe UI" w:hAnsi="Segoe UI" w:cs="Segoe UI"/>
                <w:noProof/>
                <w:sz w:val="20"/>
                <w:szCs w:val="32"/>
                <w:lang w:eastAsia="ja-JP"/>
              </w:rPr>
              <w:t xml:space="preserve">  /  </w:t>
            </w:r>
            <w:r w:rsidR="00F01230">
              <w:rPr>
                <w:rFonts w:ascii="Segoe UI" w:hAnsi="Segoe UI" w:cs="Segoe UI"/>
                <w:noProof/>
                <w:sz w:val="20"/>
                <w:szCs w:val="32"/>
                <w:lang w:eastAsia="ja-JP"/>
              </w:rPr>
              <w:t>NC Network Group</w:t>
            </w:r>
          </w:p>
          <w:p w:rsidR="00D0267E" w:rsidRPr="00E67E8A" w:rsidRDefault="00710A87" w:rsidP="00A42B8F">
            <w:pPr>
              <w:pStyle w:val="a3"/>
              <w:jc w:val="left"/>
              <w:rPr>
                <w:rFonts w:ascii="Segoe UI" w:hAnsi="Segoe UI" w:cs="Segoe UI"/>
                <w:noProof/>
                <w:sz w:val="21"/>
                <w:szCs w:val="32"/>
                <w:lang w:eastAsia="ja-JP"/>
              </w:rPr>
            </w:pPr>
            <w:r>
              <w:rPr>
                <w:rFonts w:asciiTheme="majorEastAsia" w:eastAsiaTheme="majorEastAsia" w:hAnsiTheme="majorEastAsia" w:cs="Segoe UI"/>
                <w:noProof/>
                <w:sz w:val="14"/>
                <w:szCs w:val="32"/>
                <w:lang w:eastAsia="ja-JP"/>
              </w:rPr>
              <w:t>(</w:t>
            </w:r>
            <w:r>
              <w:rPr>
                <w:rFonts w:asciiTheme="majorEastAsia" w:eastAsiaTheme="majorEastAsia" w:hAnsiTheme="majorEastAsia" w:cs="Segoe UI" w:hint="eastAsia"/>
                <w:noProof/>
                <w:sz w:val="14"/>
                <w:szCs w:val="32"/>
                <w:lang w:eastAsia="ja-JP"/>
              </w:rPr>
              <w:t>公社</w:t>
            </w:r>
            <w:r>
              <w:rPr>
                <w:rFonts w:asciiTheme="majorEastAsia" w:eastAsiaTheme="majorEastAsia" w:hAnsiTheme="majorEastAsia" w:cs="Segoe UI"/>
                <w:noProof/>
                <w:sz w:val="14"/>
                <w:szCs w:val="32"/>
                <w:lang w:eastAsia="ja-JP"/>
              </w:rPr>
              <w:t>)</w:t>
            </w:r>
            <w:r w:rsidR="003807C7" w:rsidRPr="00E67E8A">
              <w:rPr>
                <w:rFonts w:ascii="Segoe UI" w:hAnsi="Segoe UI" w:cs="Segoe UI" w:hint="eastAsia"/>
                <w:noProof/>
                <w:szCs w:val="21"/>
                <w:lang w:eastAsia="ja-JP"/>
              </w:rPr>
              <w:t>静岡県国際経済振興会</w:t>
            </w:r>
            <w:r w:rsidR="003807C7" w:rsidRPr="00E67E8A">
              <w:rPr>
                <w:rFonts w:ascii="Segoe UI" w:hAnsi="Segoe UI" w:cs="Segoe UI" w:hint="eastAsia"/>
                <w:noProof/>
                <w:szCs w:val="21"/>
                <w:lang w:eastAsia="ja-JP"/>
              </w:rPr>
              <w:t>(SIBA)</w:t>
            </w:r>
          </w:p>
        </w:tc>
      </w:tr>
    </w:tbl>
    <w:p w:rsidR="00552667" w:rsidRPr="00D0267E" w:rsidRDefault="00552667"/>
    <w:tbl>
      <w:tblPr>
        <w:tblStyle w:val="a6"/>
        <w:tblpPr w:leftFromText="142" w:rightFromText="142" w:vertAnchor="text" w:horzAnchor="margin" w:tblpXSpec="right" w:tblpY="453"/>
        <w:tblW w:w="8231" w:type="dxa"/>
        <w:shd w:val="clear" w:color="auto" w:fill="BCCCF0" w:themeFill="accent6" w:themeFillTint="66"/>
        <w:tblLook w:val="04A0" w:firstRow="1" w:lastRow="0" w:firstColumn="1" w:lastColumn="0" w:noHBand="0" w:noVBand="1"/>
      </w:tblPr>
      <w:tblGrid>
        <w:gridCol w:w="8231"/>
      </w:tblGrid>
      <w:tr w:rsidR="00C8713F" w:rsidRPr="006F3D49" w:rsidTr="001A03A5">
        <w:trPr>
          <w:trHeight w:val="426"/>
        </w:trPr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  <w:shd w:val="clear" w:color="auto" w:fill="BCCCF0" w:themeFill="accent6" w:themeFillTint="66"/>
            <w:vAlign w:val="center"/>
          </w:tcPr>
          <w:p w:rsidR="00C8713F" w:rsidRPr="003822B7" w:rsidRDefault="00774E24" w:rsidP="001A03A5">
            <w:pPr>
              <w:pStyle w:val="a3"/>
              <w:jc w:val="left"/>
              <w:rPr>
                <w:rFonts w:asciiTheme="majorEastAsia" w:eastAsiaTheme="majorEastAsia" w:hAnsiTheme="majorEastAsia" w:cs="Segoe UI"/>
                <w:noProof/>
                <w:sz w:val="21"/>
                <w:szCs w:val="32"/>
                <w:lang w:eastAsia="ja-JP"/>
              </w:rPr>
            </w:pPr>
            <w:r w:rsidRPr="00EC7376">
              <w:rPr>
                <w:rFonts w:asciiTheme="majorEastAsia" w:eastAsiaTheme="majorEastAsia" w:hAnsiTheme="majorEastAsia" w:cs="Segoe UI" w:hint="eastAsia"/>
                <w:noProof/>
                <w:szCs w:val="32"/>
                <w:lang w:eastAsia="ja-JP"/>
              </w:rPr>
              <w:t>平成</w:t>
            </w:r>
            <w:r w:rsidR="000351C3">
              <w:rPr>
                <w:rFonts w:asciiTheme="majorEastAsia" w:eastAsiaTheme="majorEastAsia" w:hAnsiTheme="majorEastAsia" w:cs="Segoe UI" w:hint="eastAsia"/>
                <w:noProof/>
                <w:szCs w:val="32"/>
                <w:lang w:eastAsia="ja-JP"/>
              </w:rPr>
              <w:t>3</w:t>
            </w:r>
            <w:r w:rsidR="00E67E8A">
              <w:rPr>
                <w:rFonts w:asciiTheme="majorEastAsia" w:eastAsiaTheme="majorEastAsia" w:hAnsiTheme="majorEastAsia" w:cs="Segoe UI"/>
                <w:noProof/>
                <w:szCs w:val="32"/>
                <w:lang w:eastAsia="ja-JP"/>
              </w:rPr>
              <w:t>1</w:t>
            </w:r>
            <w:r w:rsidRPr="00EC7376">
              <w:rPr>
                <w:rFonts w:asciiTheme="majorEastAsia" w:eastAsiaTheme="majorEastAsia" w:hAnsiTheme="majorEastAsia" w:cs="Segoe UI" w:hint="eastAsia"/>
                <w:noProof/>
                <w:szCs w:val="32"/>
                <w:lang w:eastAsia="ja-JP"/>
              </w:rPr>
              <w:t>年</w:t>
            </w:r>
            <w:r w:rsidR="00F01230">
              <w:rPr>
                <w:rFonts w:asciiTheme="majorEastAsia" w:eastAsiaTheme="majorEastAsia" w:hAnsiTheme="majorEastAsia" w:cs="Segoe UI" w:hint="eastAsia"/>
                <w:noProof/>
                <w:szCs w:val="32"/>
                <w:lang w:eastAsia="ja-JP"/>
              </w:rPr>
              <w:t>7</w:t>
            </w:r>
            <w:r w:rsidR="00C8713F" w:rsidRPr="00EC7376">
              <w:rPr>
                <w:rFonts w:asciiTheme="majorEastAsia" w:eastAsiaTheme="majorEastAsia" w:hAnsiTheme="majorEastAsia" w:cs="Segoe UI" w:hint="eastAsia"/>
                <w:noProof/>
                <w:szCs w:val="32"/>
                <w:lang w:eastAsia="ja-JP"/>
              </w:rPr>
              <w:t>月</w:t>
            </w:r>
            <w:r w:rsidR="00F01230">
              <w:rPr>
                <w:rFonts w:asciiTheme="majorEastAsia" w:eastAsiaTheme="majorEastAsia" w:hAnsiTheme="majorEastAsia" w:cs="Segoe UI" w:hint="eastAsia"/>
                <w:noProof/>
                <w:szCs w:val="32"/>
                <w:lang w:eastAsia="ja-JP"/>
              </w:rPr>
              <w:t>1</w:t>
            </w:r>
            <w:r w:rsidR="00F01230">
              <w:rPr>
                <w:rFonts w:asciiTheme="majorEastAsia" w:eastAsiaTheme="majorEastAsia" w:hAnsiTheme="majorEastAsia" w:cs="Segoe UI"/>
                <w:noProof/>
                <w:szCs w:val="32"/>
                <w:lang w:eastAsia="ja-JP"/>
              </w:rPr>
              <w:t>9</w:t>
            </w:r>
            <w:r w:rsidR="00C8713F" w:rsidRPr="00EC7376">
              <w:rPr>
                <w:rFonts w:asciiTheme="majorEastAsia" w:eastAsiaTheme="majorEastAsia" w:hAnsiTheme="majorEastAsia" w:cs="Segoe UI" w:hint="eastAsia"/>
                <w:noProof/>
                <w:szCs w:val="32"/>
                <w:lang w:eastAsia="ja-JP"/>
              </w:rPr>
              <w:t>日(</w:t>
            </w:r>
            <w:r w:rsidR="00F01230">
              <w:rPr>
                <w:rFonts w:asciiTheme="majorEastAsia" w:eastAsiaTheme="majorEastAsia" w:hAnsiTheme="majorEastAsia" w:cs="Segoe UI" w:hint="eastAsia"/>
                <w:noProof/>
                <w:szCs w:val="32"/>
                <w:lang w:eastAsia="ja-JP"/>
              </w:rPr>
              <w:t>金</w:t>
            </w:r>
            <w:r w:rsidR="00C8713F" w:rsidRPr="00EC7376">
              <w:rPr>
                <w:rFonts w:asciiTheme="majorEastAsia" w:eastAsiaTheme="majorEastAsia" w:hAnsiTheme="majorEastAsia" w:cs="Segoe UI" w:hint="eastAsia"/>
                <w:noProof/>
                <w:szCs w:val="32"/>
                <w:lang w:eastAsia="ja-JP"/>
              </w:rPr>
              <w:t>)</w:t>
            </w:r>
          </w:p>
        </w:tc>
      </w:tr>
    </w:tbl>
    <w:tbl>
      <w:tblPr>
        <w:tblStyle w:val="a6"/>
        <w:tblpPr w:leftFromText="142" w:rightFromText="142" w:vertAnchor="text" w:horzAnchor="margin" w:tblpXSpec="right" w:tblpY="19"/>
        <w:tblW w:w="8231" w:type="dxa"/>
        <w:shd w:val="clear" w:color="auto" w:fill="BCCCF0" w:themeFill="accent6" w:themeFillTint="66"/>
        <w:tblLook w:val="04A0" w:firstRow="1" w:lastRow="0" w:firstColumn="1" w:lastColumn="0" w:noHBand="0" w:noVBand="1"/>
      </w:tblPr>
      <w:tblGrid>
        <w:gridCol w:w="8231"/>
      </w:tblGrid>
      <w:tr w:rsidR="00A42B8F" w:rsidRPr="003822B7" w:rsidTr="00A42B8F">
        <w:trPr>
          <w:trHeight w:val="364"/>
        </w:trPr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  <w:shd w:val="clear" w:color="auto" w:fill="BCCCF0" w:themeFill="accent6" w:themeFillTint="66"/>
            <w:vAlign w:val="center"/>
          </w:tcPr>
          <w:p w:rsidR="00A42B8F" w:rsidRPr="0065208D" w:rsidRDefault="001A03A5" w:rsidP="00A74413">
            <w:pPr>
              <w:pStyle w:val="a3"/>
              <w:ind w:left="5400" w:hangingChars="2700" w:hanging="5400"/>
              <w:jc w:val="left"/>
              <w:rPr>
                <w:rFonts w:asciiTheme="majorEastAsia" w:eastAsiaTheme="majorEastAsia" w:hAnsiTheme="majorEastAsia" w:cs="Segoe UI"/>
                <w:noProof/>
                <w:sz w:val="20"/>
                <w:szCs w:val="20"/>
                <w:lang w:eastAsia="ja-JP"/>
              </w:rPr>
            </w:pPr>
            <w:r>
              <w:rPr>
                <w:rFonts w:ascii="Segoe UI" w:hAnsi="Segoe UI" w:cs="Segoe UI" w:hint="eastAsia"/>
                <w:noProof/>
                <w:sz w:val="20"/>
                <w:szCs w:val="20"/>
                <w:lang w:eastAsia="ja-JP"/>
              </w:rPr>
              <w:t>若干</w:t>
            </w:r>
            <w:r w:rsidR="0065208D" w:rsidRPr="0065208D">
              <w:rPr>
                <w:rFonts w:ascii="Segoe UI" w:hAnsi="Segoe UI" w:cs="Segoe UI" w:hint="eastAsia"/>
                <w:noProof/>
                <w:sz w:val="16"/>
                <w:szCs w:val="20"/>
                <w:lang w:eastAsia="ja-JP"/>
              </w:rPr>
              <w:t>（申込者多数の場合</w:t>
            </w:r>
            <w:r w:rsidR="0065208D">
              <w:rPr>
                <w:rFonts w:ascii="Segoe UI" w:hAnsi="Segoe UI" w:cs="Segoe UI" w:hint="eastAsia"/>
                <w:noProof/>
                <w:sz w:val="16"/>
                <w:szCs w:val="20"/>
                <w:lang w:eastAsia="ja-JP"/>
              </w:rPr>
              <w:t>、</w:t>
            </w:r>
            <w:r w:rsidR="00346237">
              <w:rPr>
                <w:rFonts w:ascii="Segoe UI" w:hAnsi="Segoe UI" w:cs="Segoe UI" w:hint="eastAsia"/>
                <w:noProof/>
                <w:sz w:val="16"/>
                <w:szCs w:val="20"/>
                <w:lang w:eastAsia="ja-JP"/>
              </w:rPr>
              <w:t>出展できない場合があります</w:t>
            </w:r>
            <w:r w:rsidR="0065208D" w:rsidRPr="0065208D">
              <w:rPr>
                <w:rFonts w:ascii="Segoe UI" w:hAnsi="Segoe UI" w:cs="Segoe UI" w:hint="eastAsia"/>
                <w:noProof/>
                <w:sz w:val="16"/>
                <w:szCs w:val="20"/>
                <w:lang w:eastAsia="ja-JP"/>
              </w:rPr>
              <w:t>）</w:t>
            </w:r>
          </w:p>
        </w:tc>
      </w:tr>
    </w:tbl>
    <w:p w:rsidR="006F3D49" w:rsidRDefault="00346237" w:rsidP="00A42B8F">
      <w:pPr>
        <w:pStyle w:val="a3"/>
        <w:jc w:val="left"/>
        <w:rPr>
          <w:rFonts w:hAnsi="ＭＳ ゴシック"/>
          <w:noProof/>
          <w:sz w:val="21"/>
          <w:szCs w:val="32"/>
          <w:lang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B2BB5" wp14:editId="07C8A17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00075" cy="23812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38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B8F" w:rsidRPr="00263C9C" w:rsidRDefault="001A03A5" w:rsidP="00346237">
                            <w:pPr>
                              <w:snapToGrid w:val="0"/>
                              <w:spacing w:before="100" w:beforeAutospacing="1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出展</w:t>
                            </w:r>
                            <w:r w:rsidR="00A42B8F" w:rsidRPr="00263C9C">
                              <w:rPr>
                                <w:sz w:val="18"/>
                              </w:rPr>
                              <w:t>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B2BB5" id="角丸四角形 11" o:spid="_x0000_s1033" style="position:absolute;margin-left:0;margin-top:1.05pt;width:47.25pt;height:18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" fillcolor="#bcccf0 [1305]" strokecolor="#0070c0" strokeweight="1pt">
                <v:stroke joinstyle="miter"/>
                <v:textbox>
                  <w:txbxContent>
                    <w:p w:rsidR="00A42B8F" w:rsidRPr="00263C9C" w:rsidRDefault="001A03A5" w:rsidP="00346237">
                      <w:pPr>
                        <w:snapToGrid w:val="0"/>
                        <w:spacing w:before="100" w:beforeAutospacing="1" w:line="216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出展</w:t>
                      </w:r>
                      <w:r w:rsidR="00A42B8F" w:rsidRPr="00263C9C">
                        <w:rPr>
                          <w:sz w:val="18"/>
                        </w:rPr>
                        <w:t>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3D49" w:rsidRDefault="00A42B8F" w:rsidP="00552667">
      <w:pPr>
        <w:pStyle w:val="a3"/>
        <w:ind w:firstLineChars="200" w:firstLine="440"/>
        <w:jc w:val="left"/>
        <w:rPr>
          <w:rFonts w:hAnsi="ＭＳ ゴシック"/>
          <w:noProof/>
          <w:sz w:val="21"/>
          <w:szCs w:val="32"/>
          <w:lang w:eastAsia="ja-JP"/>
        </w:rPr>
      </w:pPr>
      <w:bookmarkStart w:id="4" w:name="_GoBack"/>
      <w:bookmarkEnd w:id="4"/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2A8F1" wp14:editId="7B481D22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600075" cy="24765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3D49" w:rsidRPr="00EC7376" w:rsidRDefault="006F3D49" w:rsidP="00100DD5">
                            <w:pPr>
                              <w:snapToGrid w:val="0"/>
                              <w:spacing w:before="100" w:beforeAutospacing="1" w:line="192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EC7376">
                              <w:rPr>
                                <w:rFonts w:hint="eastAsia"/>
                                <w:sz w:val="22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2A8F1" id="角丸四角形 20" o:spid="_x0000_s1034" style="position:absolute;left:0;text-align:left;margin-left:0;margin-top:9.9pt;width:47.25pt;height:19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" fillcolor="#bcccf0 [1305]" strokecolor="#2957bd [2409]" strokeweight="1pt">
                <v:stroke joinstyle="miter"/>
                <v:textbox>
                  <w:txbxContent>
                    <w:p w:rsidR="006F3D49" w:rsidRPr="00EC7376" w:rsidRDefault="006F3D49" w:rsidP="00100DD5">
                      <w:pPr>
                        <w:snapToGrid w:val="0"/>
                        <w:spacing w:before="100" w:beforeAutospacing="1" w:line="192" w:lineRule="auto"/>
                        <w:jc w:val="center"/>
                        <w:rPr>
                          <w:sz w:val="22"/>
                        </w:rPr>
                      </w:pPr>
                      <w:r w:rsidRPr="00EC7376">
                        <w:rPr>
                          <w:rFonts w:hint="eastAsia"/>
                          <w:sz w:val="22"/>
                        </w:rPr>
                        <w:t>締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right" w:tblpY="399"/>
        <w:tblW w:w="8231" w:type="dxa"/>
        <w:shd w:val="clear" w:color="auto" w:fill="BCCCF0" w:themeFill="accent6" w:themeFillTint="66"/>
        <w:tblLook w:val="04A0" w:firstRow="1" w:lastRow="0" w:firstColumn="1" w:lastColumn="0" w:noHBand="0" w:noVBand="1"/>
      </w:tblPr>
      <w:tblGrid>
        <w:gridCol w:w="8231"/>
      </w:tblGrid>
      <w:tr w:rsidR="00BF3686" w:rsidRPr="006F3D49" w:rsidTr="001A03A5">
        <w:trPr>
          <w:trHeight w:val="336"/>
        </w:trPr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  <w:shd w:val="clear" w:color="auto" w:fill="BCCCF0" w:themeFill="accent6" w:themeFillTint="66"/>
            <w:vAlign w:val="center"/>
          </w:tcPr>
          <w:p w:rsidR="00BF3686" w:rsidRPr="00C22141" w:rsidRDefault="00EC7376" w:rsidP="00CD07C7">
            <w:pPr>
              <w:pStyle w:val="a3"/>
              <w:ind w:leftChars="-50" w:left="-105"/>
              <w:jc w:val="left"/>
              <w:rPr>
                <w:rFonts w:ascii="Segoe UI" w:hAnsi="Segoe UI" w:cs="Segoe UI"/>
                <w:noProof/>
                <w:sz w:val="16"/>
                <w:szCs w:val="32"/>
                <w:lang w:eastAsia="ja-JP"/>
              </w:rPr>
            </w:pPr>
            <w:r>
              <w:rPr>
                <w:rFonts w:asciiTheme="majorEastAsia" w:eastAsiaTheme="majorEastAsia" w:hAnsiTheme="majorEastAsia" w:cs="Segoe UI"/>
                <w:noProof/>
                <w:sz w:val="14"/>
                <w:szCs w:val="32"/>
                <w:lang w:eastAsia="ja-JP"/>
              </w:rPr>
              <w:t>(</w:t>
            </w:r>
            <w:r>
              <w:rPr>
                <w:rFonts w:asciiTheme="majorEastAsia" w:eastAsiaTheme="majorEastAsia" w:hAnsiTheme="majorEastAsia" w:cs="Segoe UI" w:hint="eastAsia"/>
                <w:noProof/>
                <w:sz w:val="14"/>
                <w:szCs w:val="32"/>
                <w:lang w:eastAsia="ja-JP"/>
              </w:rPr>
              <w:t>公社</w:t>
            </w:r>
            <w:r>
              <w:rPr>
                <w:rFonts w:asciiTheme="majorEastAsia" w:eastAsiaTheme="majorEastAsia" w:hAnsiTheme="majorEastAsia" w:cs="Segoe UI"/>
                <w:noProof/>
                <w:sz w:val="14"/>
                <w:szCs w:val="32"/>
                <w:lang w:eastAsia="ja-JP"/>
              </w:rPr>
              <w:t>)</w:t>
            </w:r>
            <w:r w:rsidR="00990E83" w:rsidRPr="00C22141">
              <w:rPr>
                <w:rFonts w:asciiTheme="majorEastAsia" w:eastAsiaTheme="majorEastAsia" w:hAnsiTheme="majorEastAsia" w:cs="Segoe UI" w:hint="eastAsia"/>
                <w:noProof/>
                <w:sz w:val="4"/>
                <w:szCs w:val="4"/>
                <w:lang w:eastAsia="ja-JP"/>
              </w:rPr>
              <w:t xml:space="preserve">  </w:t>
            </w:r>
            <w:r w:rsidR="00990E83" w:rsidRPr="00EC7376">
              <w:rPr>
                <w:rFonts w:asciiTheme="majorEastAsia" w:eastAsiaTheme="majorEastAsia" w:hAnsiTheme="majorEastAsia" w:cs="Segoe UI" w:hint="eastAsia"/>
                <w:noProof/>
                <w:sz w:val="21"/>
                <w:szCs w:val="32"/>
                <w:lang w:eastAsia="ja-JP"/>
              </w:rPr>
              <w:t>静岡県国際経済振興会</w:t>
            </w:r>
            <w:r w:rsidR="000C0898" w:rsidRPr="00EC7376">
              <w:rPr>
                <w:rFonts w:ascii="Segoe UI" w:hAnsi="Segoe UI" w:cs="Segoe UI" w:hint="eastAsia"/>
                <w:noProof/>
                <w:sz w:val="21"/>
                <w:szCs w:val="32"/>
                <w:lang w:eastAsia="ja-JP"/>
              </w:rPr>
              <w:t>(SIBA</w:t>
            </w:r>
            <w:r w:rsidR="00990E83" w:rsidRPr="00EC7376">
              <w:rPr>
                <w:rFonts w:ascii="Segoe UI" w:hAnsi="Segoe UI" w:cs="Segoe UI" w:hint="eastAsia"/>
                <w:noProof/>
                <w:sz w:val="21"/>
                <w:szCs w:val="32"/>
                <w:lang w:eastAsia="ja-JP"/>
              </w:rPr>
              <w:t>）</w:t>
            </w:r>
            <w:r w:rsidR="00710A87">
              <w:rPr>
                <w:rFonts w:ascii="Segoe UI" w:hAnsi="Segoe UI" w:cs="Segoe UI" w:hint="eastAsia"/>
                <w:noProof/>
                <w:sz w:val="21"/>
                <w:szCs w:val="32"/>
                <w:lang w:eastAsia="ja-JP"/>
              </w:rPr>
              <w:t>掛川</w:t>
            </w:r>
            <w:r w:rsidR="00CD07C7">
              <w:rPr>
                <w:rFonts w:ascii="Segoe UI" w:hAnsi="Segoe UI" w:cs="Segoe UI" w:hint="eastAsia"/>
                <w:noProof/>
                <w:sz w:val="18"/>
                <w:szCs w:val="32"/>
                <w:lang w:eastAsia="ja-JP"/>
              </w:rPr>
              <w:t xml:space="preserve"> </w:t>
            </w:r>
            <w:r w:rsidR="00CD07C7" w:rsidRPr="000351C3">
              <w:rPr>
                <w:rFonts w:ascii="Segoe UI" w:hAnsi="Segoe UI" w:cs="Segoe UI" w:hint="eastAsia"/>
                <w:noProof/>
                <w:color w:val="002060"/>
                <w:sz w:val="18"/>
                <w:szCs w:val="32"/>
                <w:lang w:eastAsia="ja-JP"/>
              </w:rPr>
              <w:t xml:space="preserve"> </w:t>
            </w:r>
            <w:hyperlink r:id="rId10" w:history="1">
              <w:r w:rsidR="00765B70" w:rsidRPr="00710A87">
                <w:rPr>
                  <w:rStyle w:val="a5"/>
                  <w:rFonts w:ascii="ＭＳ 明朝" w:hAnsi="ＭＳ 明朝" w:cs="HG丸ｺﾞｼｯｸM-PRO" w:hint="eastAsia"/>
                  <w:color w:val="2957BD" w:themeColor="accent6" w:themeShade="BF"/>
                  <w:kern w:val="0"/>
                  <w:sz w:val="20"/>
                  <w:szCs w:val="18"/>
                </w:rPr>
                <w:t>TEL:054-254-5161</w:t>
              </w:r>
            </w:hyperlink>
            <w:r w:rsidR="00CD07C7" w:rsidRPr="00710A87">
              <w:rPr>
                <w:rFonts w:ascii="Segoe UI" w:hAnsi="Segoe UI" w:cs="Segoe UI"/>
                <w:noProof/>
                <w:color w:val="2957BD" w:themeColor="accent6" w:themeShade="BF"/>
                <w:sz w:val="20"/>
                <w:szCs w:val="18"/>
                <w:lang w:eastAsia="ja-JP"/>
              </w:rPr>
              <w:t xml:space="preserve"> </w:t>
            </w:r>
            <w:r w:rsidR="00BF3686" w:rsidRPr="00710A87">
              <w:rPr>
                <w:rFonts w:ascii="Segoe UI" w:hAnsi="Segoe UI" w:cs="Segoe UI" w:hint="eastAsia"/>
                <w:noProof/>
                <w:color w:val="2957BD" w:themeColor="accent6" w:themeShade="BF"/>
                <w:sz w:val="20"/>
                <w:szCs w:val="18"/>
                <w:u w:val="single"/>
                <w:lang w:eastAsia="ja-JP"/>
              </w:rPr>
              <w:t>E-mail</w:t>
            </w:r>
            <w:r w:rsidR="00E24BFB" w:rsidRPr="00710A87">
              <w:rPr>
                <w:rFonts w:ascii="Segoe UI" w:hAnsi="Segoe UI" w:cs="Segoe UI"/>
                <w:noProof/>
                <w:color w:val="2957BD" w:themeColor="accent6" w:themeShade="BF"/>
                <w:sz w:val="20"/>
                <w:szCs w:val="18"/>
                <w:u w:val="single"/>
                <w:lang w:eastAsia="ja-JP"/>
              </w:rPr>
              <w:t xml:space="preserve"> </w:t>
            </w:r>
            <w:r w:rsidR="00E24BFB" w:rsidRPr="00710A87">
              <w:rPr>
                <w:rFonts w:ascii="Segoe UI" w:hAnsi="Segoe UI" w:cs="Segoe UI" w:hint="eastAsia"/>
                <w:noProof/>
                <w:color w:val="2957BD" w:themeColor="accent6" w:themeShade="BF"/>
                <w:sz w:val="20"/>
                <w:szCs w:val="18"/>
                <w:u w:val="single"/>
                <w:lang w:eastAsia="ja-JP"/>
              </w:rPr>
              <w:t>:</w:t>
            </w:r>
            <w:r w:rsidR="00E24BFB" w:rsidRPr="00710A87">
              <w:rPr>
                <w:rFonts w:ascii="Segoe UI" w:hAnsi="Segoe UI" w:cs="Segoe UI"/>
                <w:noProof/>
                <w:color w:val="2957BD" w:themeColor="accent6" w:themeShade="BF"/>
                <w:sz w:val="20"/>
                <w:szCs w:val="18"/>
                <w:u w:val="single"/>
                <w:lang w:eastAsia="ja-JP"/>
              </w:rPr>
              <w:t xml:space="preserve"> </w:t>
            </w:r>
            <w:hyperlink r:id="rId11" w:history="1">
              <w:r w:rsidR="00710A87" w:rsidRPr="00710A87">
                <w:rPr>
                  <w:rStyle w:val="a5"/>
                  <w:color w:val="2957BD" w:themeColor="accent6" w:themeShade="BF"/>
                </w:rPr>
                <w:t>kakegawa</w:t>
              </w:r>
              <w:r w:rsidR="00710A87" w:rsidRPr="00710A87">
                <w:rPr>
                  <w:rStyle w:val="a5"/>
                  <w:rFonts w:ascii="Segoe UI" w:hAnsi="Segoe UI" w:cs="Segoe UI" w:hint="eastAsia"/>
                  <w:noProof/>
                  <w:color w:val="2957BD" w:themeColor="accent6" w:themeShade="BF"/>
                  <w:sz w:val="20"/>
                  <w:szCs w:val="18"/>
                  <w:lang w:eastAsia="ja-JP"/>
                </w:rPr>
                <w:t>@siba.or.jp</w:t>
              </w:r>
            </w:hyperlink>
          </w:p>
        </w:tc>
      </w:tr>
    </w:tbl>
    <w:p w:rsidR="006F3D49" w:rsidRPr="006F3D49" w:rsidRDefault="006F3D49" w:rsidP="00552667">
      <w:pPr>
        <w:pStyle w:val="a3"/>
        <w:ind w:firstLineChars="200" w:firstLine="420"/>
        <w:jc w:val="left"/>
        <w:rPr>
          <w:rFonts w:hAnsi="ＭＳ ゴシック"/>
          <w:noProof/>
          <w:sz w:val="21"/>
          <w:szCs w:val="32"/>
          <w:lang w:val="en-US" w:eastAsia="ja-JP"/>
        </w:rPr>
      </w:pPr>
    </w:p>
    <w:p w:rsidR="00A10F92" w:rsidRDefault="00A42B8F" w:rsidP="00990E83">
      <w:pPr>
        <w:pStyle w:val="a3"/>
        <w:ind w:firstLineChars="300" w:firstLine="660"/>
        <w:jc w:val="left"/>
        <w:rPr>
          <w:rFonts w:hAnsi="ＭＳ ゴシック"/>
          <w:noProof/>
          <w:sz w:val="21"/>
          <w:szCs w:val="32"/>
          <w:lang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D7066" wp14:editId="4FDDF73C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600075" cy="218440"/>
                <wp:effectExtent l="0" t="0" r="28575" b="1016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84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3D49" w:rsidRPr="00EC7376" w:rsidRDefault="006F3D49" w:rsidP="00B602AB">
                            <w:pPr>
                              <w:snapToGrid w:val="0"/>
                              <w:spacing w:before="100" w:beforeAutospacing="1" w:line="192" w:lineRule="auto"/>
                              <w:ind w:leftChars="-50" w:left="-105" w:rightChars="-50" w:right="-105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EC7376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問合</w:t>
                            </w:r>
                            <w:r w:rsidR="00B51C4C" w:rsidRPr="00EC7376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・</w:t>
                            </w:r>
                            <w:r w:rsidR="00B51C4C" w:rsidRPr="00EC7376">
                              <w:rPr>
                                <w:sz w:val="16"/>
                                <w:szCs w:val="15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D7066" id="角丸四角形 21" o:spid="_x0000_s1035" style="position:absolute;left:0;text-align:left;margin-left:0;margin-top:6.1pt;width:47.25pt;height:17.2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" fillcolor="#bcccf0 [1305]" strokecolor="#2957bd [2409]" strokeweight="1pt">
                <v:stroke joinstyle="miter"/>
                <v:textbox>
                  <w:txbxContent>
                    <w:p w:rsidR="006F3D49" w:rsidRPr="00EC7376" w:rsidRDefault="006F3D49" w:rsidP="00B602AB">
                      <w:pPr>
                        <w:snapToGrid w:val="0"/>
                        <w:spacing w:before="100" w:beforeAutospacing="1" w:line="192" w:lineRule="auto"/>
                        <w:ind w:leftChars="-50" w:left="-105" w:rightChars="-50" w:right="-105"/>
                        <w:jc w:val="center"/>
                        <w:rPr>
                          <w:sz w:val="16"/>
                          <w:szCs w:val="15"/>
                        </w:rPr>
                      </w:pPr>
                      <w:r w:rsidRPr="00EC7376">
                        <w:rPr>
                          <w:rFonts w:hint="eastAsia"/>
                          <w:sz w:val="16"/>
                          <w:szCs w:val="15"/>
                        </w:rPr>
                        <w:t>問合</w:t>
                      </w:r>
                      <w:r w:rsidR="00B51C4C" w:rsidRPr="00EC7376">
                        <w:rPr>
                          <w:rFonts w:hint="eastAsia"/>
                          <w:sz w:val="16"/>
                          <w:szCs w:val="15"/>
                        </w:rPr>
                        <w:t>・</w:t>
                      </w:r>
                      <w:r w:rsidR="00B51C4C" w:rsidRPr="00EC7376">
                        <w:rPr>
                          <w:sz w:val="16"/>
                          <w:szCs w:val="15"/>
                        </w:rPr>
                        <w:t>申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2667">
        <w:rPr>
          <w:rFonts w:hAnsi="ＭＳ ゴシック" w:hint="eastAsia"/>
          <w:noProof/>
          <w:sz w:val="21"/>
          <w:szCs w:val="32"/>
          <w:lang w:eastAsia="ja-JP"/>
        </w:rPr>
        <w:t xml:space="preserve">　</w:t>
      </w:r>
    </w:p>
    <w:p w:rsidR="00A42B8F" w:rsidRPr="00990E83" w:rsidRDefault="00A42B8F" w:rsidP="00990E83">
      <w:pPr>
        <w:pStyle w:val="a3"/>
        <w:ind w:firstLineChars="300" w:firstLine="630"/>
        <w:jc w:val="left"/>
        <w:rPr>
          <w:rFonts w:hAnsi="ＭＳ ゴシック"/>
          <w:noProof/>
          <w:sz w:val="21"/>
          <w:szCs w:val="32"/>
          <w:lang w:eastAsia="ja-JP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84"/>
        <w:gridCol w:w="1843"/>
        <w:gridCol w:w="1418"/>
        <w:gridCol w:w="850"/>
        <w:gridCol w:w="3254"/>
      </w:tblGrid>
      <w:tr w:rsidR="0044086C" w:rsidRPr="006D55DD" w:rsidTr="0044086C">
        <w:trPr>
          <w:trHeight w:val="448"/>
          <w:jc w:val="center"/>
        </w:trPr>
        <w:tc>
          <w:tcPr>
            <w:tcW w:w="2284" w:type="dxa"/>
            <w:vAlign w:val="center"/>
          </w:tcPr>
          <w:p w:rsidR="0044086C" w:rsidRPr="00F3646A" w:rsidRDefault="0044086C" w:rsidP="00E72467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46A">
              <w:rPr>
                <w:rFonts w:ascii="メイリオ" w:eastAsia="メイリオ" w:hAnsi="メイリオ" w:cs="メイリオ" w:hint="eastAsia"/>
                <w:sz w:val="18"/>
                <w:szCs w:val="18"/>
              </w:rPr>
              <w:t>出展企業名</w:t>
            </w:r>
          </w:p>
        </w:tc>
        <w:tc>
          <w:tcPr>
            <w:tcW w:w="7365" w:type="dxa"/>
            <w:gridSpan w:val="4"/>
            <w:vAlign w:val="center"/>
          </w:tcPr>
          <w:p w:rsidR="0044086C" w:rsidRPr="00763874" w:rsidRDefault="0044086C" w:rsidP="00E72467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264B5" w:rsidRPr="006D55DD" w:rsidTr="00C22141">
        <w:trPr>
          <w:trHeight w:val="384"/>
          <w:jc w:val="center"/>
        </w:trPr>
        <w:tc>
          <w:tcPr>
            <w:tcW w:w="2284" w:type="dxa"/>
            <w:vAlign w:val="center"/>
          </w:tcPr>
          <w:p w:rsidR="00B264B5" w:rsidRPr="00F3646A" w:rsidRDefault="00B264B5" w:rsidP="00E72467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46A">
              <w:rPr>
                <w:rFonts w:ascii="メイリオ" w:eastAsia="メイリオ" w:hAnsi="メイリオ" w:cs="メイリオ" w:hint="eastAsia"/>
                <w:sz w:val="18"/>
                <w:szCs w:val="18"/>
              </w:rPr>
              <w:t>住所</w:t>
            </w:r>
          </w:p>
        </w:tc>
        <w:tc>
          <w:tcPr>
            <w:tcW w:w="7365" w:type="dxa"/>
            <w:gridSpan w:val="4"/>
            <w:vAlign w:val="center"/>
          </w:tcPr>
          <w:p w:rsidR="00B264B5" w:rsidRPr="00841F06" w:rsidRDefault="00B264B5" w:rsidP="00E72467">
            <w:pPr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B264B5" w:rsidRPr="006D55DD" w:rsidTr="00C22141">
        <w:trPr>
          <w:trHeight w:val="188"/>
          <w:jc w:val="center"/>
        </w:trPr>
        <w:tc>
          <w:tcPr>
            <w:tcW w:w="2284" w:type="dxa"/>
            <w:vMerge w:val="restart"/>
            <w:vAlign w:val="center"/>
          </w:tcPr>
          <w:p w:rsidR="00B264B5" w:rsidRPr="00F3646A" w:rsidRDefault="00B264B5" w:rsidP="00E72467">
            <w:pPr>
              <w:snapToGrid w:val="0"/>
              <w:spacing w:line="228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46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ご担当者</w:t>
            </w:r>
          </w:p>
        </w:tc>
        <w:tc>
          <w:tcPr>
            <w:tcW w:w="1843" w:type="dxa"/>
            <w:vAlign w:val="center"/>
          </w:tcPr>
          <w:p w:rsidR="00B264B5" w:rsidRPr="00F3646A" w:rsidRDefault="00B264B5" w:rsidP="0044086C">
            <w:pPr>
              <w:snapToGrid w:val="0"/>
              <w:spacing w:line="228" w:lineRule="auto"/>
              <w:ind w:rightChars="-100" w:right="-210"/>
              <w:jc w:val="lef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F3646A">
              <w:rPr>
                <w:rFonts w:ascii="メイリオ" w:eastAsia="メイリオ" w:hAnsi="メイリオ" w:cs="メイリオ" w:hint="eastAsia"/>
                <w:sz w:val="15"/>
                <w:szCs w:val="15"/>
              </w:rPr>
              <w:t xml:space="preserve">部署・役職　　　　　　　　　　　</w:t>
            </w:r>
          </w:p>
        </w:tc>
        <w:tc>
          <w:tcPr>
            <w:tcW w:w="5522" w:type="dxa"/>
            <w:gridSpan w:val="3"/>
            <w:vAlign w:val="center"/>
          </w:tcPr>
          <w:p w:rsidR="00B264B5" w:rsidRPr="00C779BC" w:rsidRDefault="00B51C4C" w:rsidP="0044086C">
            <w:pPr>
              <w:snapToGrid w:val="0"/>
              <w:spacing w:line="228" w:lineRule="auto"/>
              <w:ind w:right="200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            </w:t>
            </w:r>
          </w:p>
        </w:tc>
      </w:tr>
      <w:tr w:rsidR="00B264B5" w:rsidRPr="006D55DD" w:rsidTr="00C22141">
        <w:trPr>
          <w:trHeight w:val="187"/>
          <w:jc w:val="center"/>
        </w:trPr>
        <w:tc>
          <w:tcPr>
            <w:tcW w:w="2284" w:type="dxa"/>
            <w:vMerge/>
            <w:vAlign w:val="center"/>
          </w:tcPr>
          <w:p w:rsidR="00B264B5" w:rsidRPr="00F3646A" w:rsidRDefault="00B264B5" w:rsidP="00E72467">
            <w:pPr>
              <w:snapToGrid w:val="0"/>
              <w:spacing w:line="228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264B5" w:rsidRPr="00F3646A" w:rsidRDefault="00B264B5" w:rsidP="0044086C">
            <w:pPr>
              <w:snapToGrid w:val="0"/>
              <w:spacing w:line="228" w:lineRule="auto"/>
              <w:ind w:rightChars="-100" w:right="-210"/>
              <w:jc w:val="lef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F3646A">
              <w:rPr>
                <w:rFonts w:ascii="メイリオ" w:eastAsia="メイリオ" w:hAnsi="メイリオ" w:cs="メイリオ" w:hint="eastAsia"/>
                <w:sz w:val="15"/>
                <w:szCs w:val="15"/>
              </w:rPr>
              <w:t xml:space="preserve">お名前    </w:t>
            </w:r>
          </w:p>
        </w:tc>
        <w:tc>
          <w:tcPr>
            <w:tcW w:w="5522" w:type="dxa"/>
            <w:gridSpan w:val="3"/>
            <w:vAlign w:val="center"/>
          </w:tcPr>
          <w:p w:rsidR="00B264B5" w:rsidRDefault="00B51C4C" w:rsidP="0044086C">
            <w:pPr>
              <w:snapToGrid w:val="0"/>
              <w:spacing w:line="228" w:lineRule="auto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                </w:t>
            </w:r>
          </w:p>
        </w:tc>
      </w:tr>
      <w:tr w:rsidR="00B264B5" w:rsidRPr="006D55DD" w:rsidTr="00C22141">
        <w:trPr>
          <w:jc w:val="center"/>
        </w:trPr>
        <w:tc>
          <w:tcPr>
            <w:tcW w:w="2284" w:type="dxa"/>
            <w:vAlign w:val="center"/>
          </w:tcPr>
          <w:p w:rsidR="00B264B5" w:rsidRPr="00F3646A" w:rsidRDefault="00B264B5" w:rsidP="00E72467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46A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番号</w:t>
            </w:r>
          </w:p>
        </w:tc>
        <w:tc>
          <w:tcPr>
            <w:tcW w:w="3261" w:type="dxa"/>
            <w:gridSpan w:val="2"/>
            <w:vAlign w:val="center"/>
          </w:tcPr>
          <w:p w:rsidR="00B264B5" w:rsidRPr="00CA42CE" w:rsidRDefault="00B264B5" w:rsidP="00E72467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A42CE">
              <w:rPr>
                <w:rFonts w:ascii="メイリオ" w:eastAsia="メイリオ" w:hAnsi="メイリオ" w:cs="メイリオ" w:hint="eastAsia"/>
                <w:sz w:val="18"/>
                <w:szCs w:val="18"/>
              </w:rPr>
              <w:t>(</w:t>
            </w:r>
            <w:r w:rsidRPr="00CA42CE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    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</w:t>
            </w:r>
            <w:r w:rsidRPr="00CA42C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CA42CE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CA42CE">
              <w:rPr>
                <w:rFonts w:ascii="メイリオ" w:eastAsia="メイリオ" w:hAnsi="メイリオ" w:cs="メイリオ" w:hint="eastAsia"/>
                <w:sz w:val="18"/>
                <w:szCs w:val="18"/>
              </w:rPr>
              <w:t>)</w:t>
            </w:r>
            <w:r w:rsidRPr="00CA42CE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   </w:t>
            </w:r>
            <w:r w:rsidRPr="00CA42C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CA42C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vAlign w:val="center"/>
          </w:tcPr>
          <w:p w:rsidR="00B264B5" w:rsidRPr="00CA42CE" w:rsidRDefault="00B264B5" w:rsidP="00E72467">
            <w:pPr>
              <w:snapToGrid w:val="0"/>
              <w:jc w:val="center"/>
              <w:rPr>
                <w:rFonts w:ascii="Segoe UI" w:eastAsia="メイリオ" w:hAnsi="Segoe UI" w:cs="Segoe UI"/>
                <w:sz w:val="18"/>
                <w:szCs w:val="18"/>
              </w:rPr>
            </w:pPr>
            <w:r w:rsidRPr="00CA42CE">
              <w:rPr>
                <w:rFonts w:ascii="Segoe UI" w:eastAsia="メイリオ" w:hAnsi="Segoe UI" w:cs="Segoe UI"/>
                <w:sz w:val="18"/>
                <w:szCs w:val="18"/>
              </w:rPr>
              <w:t>FAX</w:t>
            </w:r>
          </w:p>
        </w:tc>
        <w:tc>
          <w:tcPr>
            <w:tcW w:w="3254" w:type="dxa"/>
            <w:vAlign w:val="center"/>
          </w:tcPr>
          <w:p w:rsidR="00B264B5" w:rsidRPr="00CA42CE" w:rsidRDefault="00B264B5" w:rsidP="00E72467">
            <w:pPr>
              <w:snapToGrid w:val="0"/>
              <w:spacing w:line="228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A42CE">
              <w:rPr>
                <w:rFonts w:ascii="メイリオ" w:eastAsia="メイリオ" w:hAnsi="メイリオ" w:cs="メイリオ" w:hint="eastAsia"/>
                <w:sz w:val="18"/>
                <w:szCs w:val="18"/>
              </w:rPr>
              <w:t>(</w:t>
            </w:r>
            <w:r w:rsidRPr="00CA42CE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 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</w:t>
            </w:r>
            <w:r w:rsidRPr="00CA42CE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CA42C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CA42CE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 </w:t>
            </w:r>
            <w:r w:rsidRPr="00CA42CE">
              <w:rPr>
                <w:rFonts w:ascii="メイリオ" w:eastAsia="メイリオ" w:hAnsi="メイリオ" w:cs="メイリオ" w:hint="eastAsia"/>
                <w:sz w:val="18"/>
                <w:szCs w:val="18"/>
              </w:rPr>
              <w:t>)</w:t>
            </w:r>
            <w:r w:rsidRPr="00CA42CE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  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CA42CE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CA42C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　－</w:t>
            </w:r>
          </w:p>
        </w:tc>
      </w:tr>
      <w:tr w:rsidR="00B264B5" w:rsidRPr="006D55DD" w:rsidTr="00C22141">
        <w:trPr>
          <w:jc w:val="center"/>
        </w:trPr>
        <w:tc>
          <w:tcPr>
            <w:tcW w:w="2284" w:type="dxa"/>
            <w:vAlign w:val="center"/>
          </w:tcPr>
          <w:p w:rsidR="00B264B5" w:rsidRPr="00F3646A" w:rsidRDefault="00B264B5" w:rsidP="00E72467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46A">
              <w:rPr>
                <w:rFonts w:ascii="Segoe UI" w:eastAsia="メイリオ" w:hAnsi="Segoe UI" w:cs="Segoe UI"/>
                <w:sz w:val="18"/>
                <w:szCs w:val="18"/>
              </w:rPr>
              <w:t>E</w:t>
            </w:r>
            <w:r w:rsidRPr="00F3646A">
              <w:rPr>
                <w:rFonts w:ascii="メイリオ" w:eastAsia="メイリオ" w:hAnsi="メイリオ" w:cs="メイリオ" w:hint="eastAsia"/>
                <w:sz w:val="18"/>
                <w:szCs w:val="18"/>
              </w:rPr>
              <w:t>メール</w:t>
            </w:r>
          </w:p>
        </w:tc>
        <w:tc>
          <w:tcPr>
            <w:tcW w:w="7365" w:type="dxa"/>
            <w:gridSpan w:val="4"/>
            <w:vAlign w:val="center"/>
          </w:tcPr>
          <w:p w:rsidR="00B264B5" w:rsidRPr="00CA42CE" w:rsidRDefault="00B264B5" w:rsidP="00E72467">
            <w:pPr>
              <w:snapToGrid w:val="0"/>
              <w:ind w:firstLineChars="1200" w:firstLine="252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Segoe UI" w:eastAsia="メイリオ" w:hAnsi="Segoe UI" w:cs="Segoe UI" w:hint="eastAsia"/>
                <w:szCs w:val="21"/>
              </w:rPr>
              <w:t xml:space="preserve">　　</w:t>
            </w:r>
            <w:r w:rsidRPr="00C779BC">
              <w:rPr>
                <w:rFonts w:ascii="Segoe UI" w:eastAsia="メイリオ" w:hAnsi="Segoe UI" w:cs="Segoe UI"/>
                <w:szCs w:val="21"/>
              </w:rPr>
              <w:t>@</w:t>
            </w:r>
          </w:p>
        </w:tc>
      </w:tr>
    </w:tbl>
    <w:p w:rsidR="0044086C" w:rsidRDefault="0044086C" w:rsidP="0044086C">
      <w:pPr>
        <w:snapToGrid w:val="0"/>
        <w:ind w:left="160" w:right="640" w:hangingChars="100" w:hanging="160"/>
        <w:rPr>
          <w:rFonts w:ascii="Segoe UI" w:eastAsia="メイリオ" w:hAnsi="Segoe UI" w:cs="Segoe UI"/>
          <w:sz w:val="16"/>
          <w:bdr w:val="single" w:sz="4" w:space="0" w:color="auto"/>
        </w:rPr>
      </w:pPr>
      <w:r w:rsidRPr="0044086C">
        <w:rPr>
          <w:rFonts w:ascii="Segoe UI" w:eastAsia="メイリオ" w:hAnsi="Segoe UI" w:cs="Segoe UI" w:hint="eastAsia"/>
          <w:sz w:val="16"/>
        </w:rPr>
        <w:t>※本紙は申込用紙ではございませんので予めご了承ください。申込用紙につきましては、</w:t>
      </w:r>
      <w:r>
        <w:rPr>
          <w:rFonts w:ascii="Segoe UI" w:eastAsia="メイリオ" w:hAnsi="Segoe UI" w:cs="Segoe UI" w:hint="eastAsia"/>
          <w:sz w:val="16"/>
        </w:rPr>
        <w:t>ご連絡いただいた後、別途お送りさせていただきます。</w:t>
      </w:r>
    </w:p>
    <w:p w:rsidR="00C8713F" w:rsidRPr="00926029" w:rsidRDefault="00B602AB" w:rsidP="0044086C">
      <w:pPr>
        <w:snapToGrid w:val="0"/>
        <w:jc w:val="right"/>
        <w:rPr>
          <w:rFonts w:ascii="HG丸ｺﾞｼｯｸM-PRO" w:eastAsia="HG丸ｺﾞｼｯｸM-PRO" w:hAnsi="HG丸ｺﾞｼｯｸM-PRO" w:cs="Segoe UI"/>
          <w:sz w:val="22"/>
          <w:szCs w:val="26"/>
          <w:bdr w:val="single" w:sz="4" w:space="0" w:color="auto"/>
        </w:rPr>
      </w:pPr>
      <w:r w:rsidRPr="0012548E">
        <w:rPr>
          <w:rFonts w:ascii="Segoe UI" w:eastAsia="メイリオ" w:hAnsi="Segoe UI" w:cs="Segoe UI" w:hint="eastAsia"/>
          <w:sz w:val="16"/>
          <w:bdr w:val="single" w:sz="4" w:space="0" w:color="auto"/>
        </w:rPr>
        <w:t>送付先</w:t>
      </w:r>
      <w:r w:rsidRPr="0012548E">
        <w:rPr>
          <w:rFonts w:ascii="Segoe UI" w:eastAsia="メイリオ" w:hAnsi="Segoe UI" w:cs="Segoe UI" w:hint="eastAsia"/>
          <w:sz w:val="20"/>
        </w:rPr>
        <w:t xml:space="preserve">　</w:t>
      </w:r>
      <w:r w:rsidRPr="0012548E">
        <w:rPr>
          <w:rFonts w:ascii="Segoe UI" w:eastAsia="メイリオ" w:hAnsi="Segoe UI" w:cs="Segoe UI"/>
          <w:sz w:val="20"/>
        </w:rPr>
        <w:t>Fax</w:t>
      </w:r>
      <w:r w:rsidRPr="0012548E">
        <w:rPr>
          <w:rFonts w:ascii="Segoe UI" w:eastAsia="メイリオ" w:hAnsi="Segoe UI" w:cs="Segoe UI"/>
          <w:sz w:val="20"/>
        </w:rPr>
        <w:t>：</w:t>
      </w:r>
      <w:r w:rsidRPr="0012548E">
        <w:rPr>
          <w:rFonts w:ascii="Segoe UI" w:eastAsia="メイリオ" w:hAnsi="Segoe UI" w:cs="Segoe UI" w:hint="eastAsia"/>
          <w:sz w:val="20"/>
        </w:rPr>
        <w:t xml:space="preserve"> </w:t>
      </w:r>
      <w:r w:rsidRPr="0012548E">
        <w:rPr>
          <w:rFonts w:ascii="Segoe UI" w:eastAsia="HG丸ｺﾞｼｯｸM-PRO" w:hAnsi="Segoe UI" w:cs="Segoe UI"/>
          <w:b/>
          <w:sz w:val="22"/>
          <w:szCs w:val="27"/>
        </w:rPr>
        <w:t>054-251-1918</w:t>
      </w:r>
      <w:r w:rsidRPr="0012548E">
        <w:rPr>
          <w:rFonts w:ascii="HG丸ｺﾞｼｯｸM-PRO" w:eastAsia="HG丸ｺﾞｼｯｸM-PRO" w:hAnsi="HG丸ｺﾞｼｯｸM-PRO" w:cs="Segoe UI" w:hint="eastAsia"/>
          <w:sz w:val="22"/>
          <w:szCs w:val="26"/>
        </w:rPr>
        <w:t xml:space="preserve">　</w:t>
      </w:r>
      <w:r w:rsidRPr="0012548E">
        <w:rPr>
          <w:rFonts w:ascii="Segoe UI" w:eastAsia="メイリオ" w:hAnsi="Segoe UI" w:cs="Segoe UI"/>
          <w:sz w:val="20"/>
        </w:rPr>
        <w:t>E-mail</w:t>
      </w:r>
      <w:r w:rsidRPr="0012548E">
        <w:rPr>
          <w:rFonts w:ascii="Segoe UI" w:eastAsia="メイリオ" w:hAnsi="Segoe UI" w:cs="Segoe UI"/>
          <w:sz w:val="20"/>
        </w:rPr>
        <w:t>：</w:t>
      </w:r>
      <w:r w:rsidR="00710A87" w:rsidRPr="00710A87">
        <w:rPr>
          <w:rFonts w:ascii="Segoe UI" w:eastAsia="メイリオ" w:hAnsi="Segoe UI" w:cs="Segoe UI" w:hint="eastAsia"/>
          <w:color w:val="2957BD" w:themeColor="accent6" w:themeShade="BF"/>
          <w:sz w:val="20"/>
          <w:u w:val="single"/>
        </w:rPr>
        <w:t>k</w:t>
      </w:r>
      <w:r w:rsidR="00710A87" w:rsidRPr="00710A87">
        <w:rPr>
          <w:rFonts w:ascii="Segoe UI" w:eastAsia="メイリオ" w:hAnsi="Segoe UI" w:cs="Segoe UI"/>
          <w:color w:val="2957BD" w:themeColor="accent6" w:themeShade="BF"/>
          <w:sz w:val="20"/>
          <w:u w:val="single"/>
        </w:rPr>
        <w:t>akegawa</w:t>
      </w:r>
      <w:r w:rsidR="000351C3" w:rsidRPr="00710A87">
        <w:rPr>
          <w:rFonts w:ascii="Segoe UI" w:eastAsia="メイリオ" w:hAnsi="Segoe UI" w:cs="Segoe UI" w:hint="eastAsia"/>
          <w:color w:val="2957BD" w:themeColor="accent6" w:themeShade="BF"/>
          <w:sz w:val="20"/>
          <w:u w:val="single"/>
        </w:rPr>
        <w:t>@siba.or.jp</w:t>
      </w:r>
    </w:p>
    <w:sectPr w:rsidR="00C8713F" w:rsidRPr="00926029" w:rsidSect="002A599F">
      <w:pgSz w:w="11906" w:h="16838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8FA" w:rsidRDefault="004C78FA" w:rsidP="006F1B65">
      <w:r>
        <w:separator/>
      </w:r>
    </w:p>
  </w:endnote>
  <w:endnote w:type="continuationSeparator" w:id="0">
    <w:p w:rsidR="004C78FA" w:rsidRDefault="004C78FA" w:rsidP="006F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8FA" w:rsidRDefault="004C78FA" w:rsidP="006F1B65">
      <w:r>
        <w:separator/>
      </w:r>
    </w:p>
  </w:footnote>
  <w:footnote w:type="continuationSeparator" w:id="0">
    <w:p w:rsidR="004C78FA" w:rsidRDefault="004C78FA" w:rsidP="006F1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67"/>
    <w:rsid w:val="00001F2C"/>
    <w:rsid w:val="0000220C"/>
    <w:rsid w:val="00003289"/>
    <w:rsid w:val="000042BA"/>
    <w:rsid w:val="00005621"/>
    <w:rsid w:val="000059B3"/>
    <w:rsid w:val="0001028E"/>
    <w:rsid w:val="00010C20"/>
    <w:rsid w:val="000132D4"/>
    <w:rsid w:val="00013A94"/>
    <w:rsid w:val="00013C47"/>
    <w:rsid w:val="0001421C"/>
    <w:rsid w:val="0001735C"/>
    <w:rsid w:val="000173C6"/>
    <w:rsid w:val="00023D68"/>
    <w:rsid w:val="00023E03"/>
    <w:rsid w:val="0002710C"/>
    <w:rsid w:val="00033017"/>
    <w:rsid w:val="0003318D"/>
    <w:rsid w:val="00033C1D"/>
    <w:rsid w:val="000351C3"/>
    <w:rsid w:val="0004132B"/>
    <w:rsid w:val="000528EB"/>
    <w:rsid w:val="0006037A"/>
    <w:rsid w:val="000619B8"/>
    <w:rsid w:val="0006374F"/>
    <w:rsid w:val="000637DD"/>
    <w:rsid w:val="00064625"/>
    <w:rsid w:val="00064FB0"/>
    <w:rsid w:val="00066629"/>
    <w:rsid w:val="00067E66"/>
    <w:rsid w:val="00074722"/>
    <w:rsid w:val="000762BC"/>
    <w:rsid w:val="00081B98"/>
    <w:rsid w:val="000839F1"/>
    <w:rsid w:val="000849F6"/>
    <w:rsid w:val="00086811"/>
    <w:rsid w:val="00087CD5"/>
    <w:rsid w:val="00092FEB"/>
    <w:rsid w:val="00094B69"/>
    <w:rsid w:val="000955B8"/>
    <w:rsid w:val="000A106B"/>
    <w:rsid w:val="000A289F"/>
    <w:rsid w:val="000A56B6"/>
    <w:rsid w:val="000B16D5"/>
    <w:rsid w:val="000B36F3"/>
    <w:rsid w:val="000B41B1"/>
    <w:rsid w:val="000B4E55"/>
    <w:rsid w:val="000B609E"/>
    <w:rsid w:val="000C0898"/>
    <w:rsid w:val="000C33A5"/>
    <w:rsid w:val="000C38A6"/>
    <w:rsid w:val="000D061E"/>
    <w:rsid w:val="000D19D7"/>
    <w:rsid w:val="000D2ABD"/>
    <w:rsid w:val="000D71A9"/>
    <w:rsid w:val="000E08F0"/>
    <w:rsid w:val="000E2161"/>
    <w:rsid w:val="000E3975"/>
    <w:rsid w:val="000E3C9B"/>
    <w:rsid w:val="000E3F1B"/>
    <w:rsid w:val="000E4124"/>
    <w:rsid w:val="000E4375"/>
    <w:rsid w:val="000E63C6"/>
    <w:rsid w:val="000E6AA1"/>
    <w:rsid w:val="000E6DDD"/>
    <w:rsid w:val="000F0D80"/>
    <w:rsid w:val="000F2B93"/>
    <w:rsid w:val="000F2EEC"/>
    <w:rsid w:val="00100DD5"/>
    <w:rsid w:val="00105628"/>
    <w:rsid w:val="0010590A"/>
    <w:rsid w:val="00113336"/>
    <w:rsid w:val="00113E93"/>
    <w:rsid w:val="00114170"/>
    <w:rsid w:val="00114546"/>
    <w:rsid w:val="001170E6"/>
    <w:rsid w:val="001210FE"/>
    <w:rsid w:val="001216EB"/>
    <w:rsid w:val="001235BA"/>
    <w:rsid w:val="0012548E"/>
    <w:rsid w:val="0012635B"/>
    <w:rsid w:val="0013154E"/>
    <w:rsid w:val="00136221"/>
    <w:rsid w:val="00136B41"/>
    <w:rsid w:val="00143632"/>
    <w:rsid w:val="00143D29"/>
    <w:rsid w:val="00143F4A"/>
    <w:rsid w:val="0014730D"/>
    <w:rsid w:val="0015303D"/>
    <w:rsid w:val="00155E0E"/>
    <w:rsid w:val="001579AA"/>
    <w:rsid w:val="001605F6"/>
    <w:rsid w:val="001626F9"/>
    <w:rsid w:val="00162B91"/>
    <w:rsid w:val="001656A3"/>
    <w:rsid w:val="00165832"/>
    <w:rsid w:val="00170D50"/>
    <w:rsid w:val="00171094"/>
    <w:rsid w:val="00176DCF"/>
    <w:rsid w:val="00177EB5"/>
    <w:rsid w:val="00180E86"/>
    <w:rsid w:val="00181FD0"/>
    <w:rsid w:val="0018269F"/>
    <w:rsid w:val="001832F2"/>
    <w:rsid w:val="00191146"/>
    <w:rsid w:val="00192559"/>
    <w:rsid w:val="00192A87"/>
    <w:rsid w:val="00193792"/>
    <w:rsid w:val="001939FC"/>
    <w:rsid w:val="00194065"/>
    <w:rsid w:val="0019537E"/>
    <w:rsid w:val="00195D20"/>
    <w:rsid w:val="001A03A5"/>
    <w:rsid w:val="001A324A"/>
    <w:rsid w:val="001A4B15"/>
    <w:rsid w:val="001A5051"/>
    <w:rsid w:val="001B016D"/>
    <w:rsid w:val="001B148C"/>
    <w:rsid w:val="001B52D0"/>
    <w:rsid w:val="001B5613"/>
    <w:rsid w:val="001B588E"/>
    <w:rsid w:val="001C22AD"/>
    <w:rsid w:val="001C3032"/>
    <w:rsid w:val="001C794B"/>
    <w:rsid w:val="001C7DCA"/>
    <w:rsid w:val="001D5150"/>
    <w:rsid w:val="001E00C0"/>
    <w:rsid w:val="001E2793"/>
    <w:rsid w:val="001E30AA"/>
    <w:rsid w:val="001E3CC3"/>
    <w:rsid w:val="001E5B52"/>
    <w:rsid w:val="001F037C"/>
    <w:rsid w:val="001F1BB9"/>
    <w:rsid w:val="001F1FF0"/>
    <w:rsid w:val="001F259C"/>
    <w:rsid w:val="001F28F3"/>
    <w:rsid w:val="001F7F24"/>
    <w:rsid w:val="00201130"/>
    <w:rsid w:val="002071D9"/>
    <w:rsid w:val="002073CF"/>
    <w:rsid w:val="00207611"/>
    <w:rsid w:val="00211BEE"/>
    <w:rsid w:val="002156E5"/>
    <w:rsid w:val="00225C68"/>
    <w:rsid w:val="00227C58"/>
    <w:rsid w:val="0023116A"/>
    <w:rsid w:val="00232DA0"/>
    <w:rsid w:val="00233672"/>
    <w:rsid w:val="002368DC"/>
    <w:rsid w:val="00237A7C"/>
    <w:rsid w:val="002424EE"/>
    <w:rsid w:val="00243E53"/>
    <w:rsid w:val="00244690"/>
    <w:rsid w:val="0024613C"/>
    <w:rsid w:val="002506F5"/>
    <w:rsid w:val="002518A6"/>
    <w:rsid w:val="00251D62"/>
    <w:rsid w:val="00257CD7"/>
    <w:rsid w:val="00262627"/>
    <w:rsid w:val="00263609"/>
    <w:rsid w:val="00263C9C"/>
    <w:rsid w:val="0027237D"/>
    <w:rsid w:val="002741BA"/>
    <w:rsid w:val="0028489B"/>
    <w:rsid w:val="00287FD0"/>
    <w:rsid w:val="002924D6"/>
    <w:rsid w:val="00293A40"/>
    <w:rsid w:val="002977A3"/>
    <w:rsid w:val="002A108A"/>
    <w:rsid w:val="002A43EE"/>
    <w:rsid w:val="002A599F"/>
    <w:rsid w:val="002A6400"/>
    <w:rsid w:val="002B10FA"/>
    <w:rsid w:val="002B25F6"/>
    <w:rsid w:val="002B29CA"/>
    <w:rsid w:val="002C04C0"/>
    <w:rsid w:val="002C74F6"/>
    <w:rsid w:val="002D35E9"/>
    <w:rsid w:val="002D3618"/>
    <w:rsid w:val="002D4C76"/>
    <w:rsid w:val="002D5E31"/>
    <w:rsid w:val="002D7588"/>
    <w:rsid w:val="002D7E30"/>
    <w:rsid w:val="002E2389"/>
    <w:rsid w:val="002E2783"/>
    <w:rsid w:val="002E437E"/>
    <w:rsid w:val="002E4579"/>
    <w:rsid w:val="002E4C23"/>
    <w:rsid w:val="002E5405"/>
    <w:rsid w:val="002E5F6A"/>
    <w:rsid w:val="002E6FDD"/>
    <w:rsid w:val="002E7716"/>
    <w:rsid w:val="002F0486"/>
    <w:rsid w:val="002F1362"/>
    <w:rsid w:val="002F3CA3"/>
    <w:rsid w:val="002F7855"/>
    <w:rsid w:val="0030280E"/>
    <w:rsid w:val="00305C72"/>
    <w:rsid w:val="00314460"/>
    <w:rsid w:val="00317168"/>
    <w:rsid w:val="003205F2"/>
    <w:rsid w:val="00320773"/>
    <w:rsid w:val="00320C6C"/>
    <w:rsid w:val="003225EE"/>
    <w:rsid w:val="00322BE3"/>
    <w:rsid w:val="00326A9E"/>
    <w:rsid w:val="00326D04"/>
    <w:rsid w:val="00326FC4"/>
    <w:rsid w:val="00327491"/>
    <w:rsid w:val="003316D7"/>
    <w:rsid w:val="003320EB"/>
    <w:rsid w:val="00332A2C"/>
    <w:rsid w:val="0033414E"/>
    <w:rsid w:val="0033454B"/>
    <w:rsid w:val="00337433"/>
    <w:rsid w:val="0034574C"/>
    <w:rsid w:val="00345AC4"/>
    <w:rsid w:val="00346237"/>
    <w:rsid w:val="003465D4"/>
    <w:rsid w:val="00347F23"/>
    <w:rsid w:val="00351E3B"/>
    <w:rsid w:val="00353AC6"/>
    <w:rsid w:val="00360ACA"/>
    <w:rsid w:val="003626F1"/>
    <w:rsid w:val="00364156"/>
    <w:rsid w:val="0036483D"/>
    <w:rsid w:val="003649C5"/>
    <w:rsid w:val="00364A96"/>
    <w:rsid w:val="0036677F"/>
    <w:rsid w:val="00370B93"/>
    <w:rsid w:val="00371222"/>
    <w:rsid w:val="003724F2"/>
    <w:rsid w:val="003749F7"/>
    <w:rsid w:val="00375616"/>
    <w:rsid w:val="00377BCC"/>
    <w:rsid w:val="0038029B"/>
    <w:rsid w:val="00380776"/>
    <w:rsid w:val="003807C7"/>
    <w:rsid w:val="00382229"/>
    <w:rsid w:val="003822B7"/>
    <w:rsid w:val="0038315B"/>
    <w:rsid w:val="003835DB"/>
    <w:rsid w:val="00384717"/>
    <w:rsid w:val="003910DF"/>
    <w:rsid w:val="00392FE3"/>
    <w:rsid w:val="00397C12"/>
    <w:rsid w:val="003A1F6F"/>
    <w:rsid w:val="003A5D87"/>
    <w:rsid w:val="003A662F"/>
    <w:rsid w:val="003A6D22"/>
    <w:rsid w:val="003A711B"/>
    <w:rsid w:val="003B051E"/>
    <w:rsid w:val="003B0D5A"/>
    <w:rsid w:val="003B2B15"/>
    <w:rsid w:val="003B4E17"/>
    <w:rsid w:val="003B7D6A"/>
    <w:rsid w:val="003C23F6"/>
    <w:rsid w:val="003C5206"/>
    <w:rsid w:val="003D02A5"/>
    <w:rsid w:val="003D0362"/>
    <w:rsid w:val="003D2C41"/>
    <w:rsid w:val="003D382D"/>
    <w:rsid w:val="003D6E6C"/>
    <w:rsid w:val="003D7117"/>
    <w:rsid w:val="003D7924"/>
    <w:rsid w:val="003E53F6"/>
    <w:rsid w:val="003E5A0C"/>
    <w:rsid w:val="003F2792"/>
    <w:rsid w:val="003F4204"/>
    <w:rsid w:val="003F5EA1"/>
    <w:rsid w:val="004018F8"/>
    <w:rsid w:val="004032EF"/>
    <w:rsid w:val="00403535"/>
    <w:rsid w:val="00403B66"/>
    <w:rsid w:val="00407320"/>
    <w:rsid w:val="00407968"/>
    <w:rsid w:val="004107B3"/>
    <w:rsid w:val="00410A0A"/>
    <w:rsid w:val="00412047"/>
    <w:rsid w:val="00413096"/>
    <w:rsid w:val="00413385"/>
    <w:rsid w:val="0041547B"/>
    <w:rsid w:val="00416811"/>
    <w:rsid w:val="00417B14"/>
    <w:rsid w:val="00417CA2"/>
    <w:rsid w:val="00421845"/>
    <w:rsid w:val="004230EB"/>
    <w:rsid w:val="00425336"/>
    <w:rsid w:val="00434022"/>
    <w:rsid w:val="00434720"/>
    <w:rsid w:val="00436ACA"/>
    <w:rsid w:val="00440696"/>
    <w:rsid w:val="0044086C"/>
    <w:rsid w:val="00442D85"/>
    <w:rsid w:val="00443A4E"/>
    <w:rsid w:val="004451F4"/>
    <w:rsid w:val="00445AD6"/>
    <w:rsid w:val="004462F4"/>
    <w:rsid w:val="004463E1"/>
    <w:rsid w:val="00446EC4"/>
    <w:rsid w:val="004471DA"/>
    <w:rsid w:val="00452EE9"/>
    <w:rsid w:val="00456162"/>
    <w:rsid w:val="00456EFE"/>
    <w:rsid w:val="004607D1"/>
    <w:rsid w:val="0046139A"/>
    <w:rsid w:val="00461A7E"/>
    <w:rsid w:val="00463544"/>
    <w:rsid w:val="00465451"/>
    <w:rsid w:val="00466098"/>
    <w:rsid w:val="0046616E"/>
    <w:rsid w:val="00467D32"/>
    <w:rsid w:val="00471303"/>
    <w:rsid w:val="0047143D"/>
    <w:rsid w:val="00471759"/>
    <w:rsid w:val="00473F98"/>
    <w:rsid w:val="00477937"/>
    <w:rsid w:val="0048356C"/>
    <w:rsid w:val="00483B3F"/>
    <w:rsid w:val="004843F4"/>
    <w:rsid w:val="0048450D"/>
    <w:rsid w:val="00485059"/>
    <w:rsid w:val="004874F3"/>
    <w:rsid w:val="0049179C"/>
    <w:rsid w:val="00493465"/>
    <w:rsid w:val="00495CA3"/>
    <w:rsid w:val="00497B07"/>
    <w:rsid w:val="004A3474"/>
    <w:rsid w:val="004A6CE0"/>
    <w:rsid w:val="004B020C"/>
    <w:rsid w:val="004B5277"/>
    <w:rsid w:val="004B55CD"/>
    <w:rsid w:val="004B664F"/>
    <w:rsid w:val="004C06F0"/>
    <w:rsid w:val="004C3392"/>
    <w:rsid w:val="004C382A"/>
    <w:rsid w:val="004C47CC"/>
    <w:rsid w:val="004C585A"/>
    <w:rsid w:val="004C6765"/>
    <w:rsid w:val="004C78FA"/>
    <w:rsid w:val="004C7AFA"/>
    <w:rsid w:val="004D0EA0"/>
    <w:rsid w:val="004D2450"/>
    <w:rsid w:val="004E177C"/>
    <w:rsid w:val="004E40B9"/>
    <w:rsid w:val="004E4A80"/>
    <w:rsid w:val="004E590E"/>
    <w:rsid w:val="004E5B35"/>
    <w:rsid w:val="004E5C3B"/>
    <w:rsid w:val="004E7411"/>
    <w:rsid w:val="004E7962"/>
    <w:rsid w:val="004E7DB4"/>
    <w:rsid w:val="004F2722"/>
    <w:rsid w:val="004F2F3E"/>
    <w:rsid w:val="004F4594"/>
    <w:rsid w:val="004F5027"/>
    <w:rsid w:val="004F5403"/>
    <w:rsid w:val="004F686A"/>
    <w:rsid w:val="00501981"/>
    <w:rsid w:val="00502879"/>
    <w:rsid w:val="005029E0"/>
    <w:rsid w:val="00504818"/>
    <w:rsid w:val="0050616B"/>
    <w:rsid w:val="0050751F"/>
    <w:rsid w:val="0050792D"/>
    <w:rsid w:val="00510DD4"/>
    <w:rsid w:val="0051277F"/>
    <w:rsid w:val="005134EB"/>
    <w:rsid w:val="00514698"/>
    <w:rsid w:val="005213F1"/>
    <w:rsid w:val="00525C80"/>
    <w:rsid w:val="005261CC"/>
    <w:rsid w:val="00526990"/>
    <w:rsid w:val="00527890"/>
    <w:rsid w:val="0053142E"/>
    <w:rsid w:val="00533651"/>
    <w:rsid w:val="00535844"/>
    <w:rsid w:val="005364F3"/>
    <w:rsid w:val="0054430F"/>
    <w:rsid w:val="005452C3"/>
    <w:rsid w:val="0054658B"/>
    <w:rsid w:val="00550406"/>
    <w:rsid w:val="00552667"/>
    <w:rsid w:val="005544ED"/>
    <w:rsid w:val="005555CC"/>
    <w:rsid w:val="00560435"/>
    <w:rsid w:val="0056268C"/>
    <w:rsid w:val="0056375E"/>
    <w:rsid w:val="005651C3"/>
    <w:rsid w:val="0057070E"/>
    <w:rsid w:val="00570C98"/>
    <w:rsid w:val="00572168"/>
    <w:rsid w:val="00580D5B"/>
    <w:rsid w:val="00582729"/>
    <w:rsid w:val="00582A7E"/>
    <w:rsid w:val="00583E71"/>
    <w:rsid w:val="00586179"/>
    <w:rsid w:val="00590410"/>
    <w:rsid w:val="00590D9E"/>
    <w:rsid w:val="00591151"/>
    <w:rsid w:val="00591183"/>
    <w:rsid w:val="005A0974"/>
    <w:rsid w:val="005A7C04"/>
    <w:rsid w:val="005B1055"/>
    <w:rsid w:val="005B2D80"/>
    <w:rsid w:val="005B4CD8"/>
    <w:rsid w:val="005C495B"/>
    <w:rsid w:val="005C7BB0"/>
    <w:rsid w:val="005D4E5A"/>
    <w:rsid w:val="005D74D9"/>
    <w:rsid w:val="005E061A"/>
    <w:rsid w:val="005E0BB0"/>
    <w:rsid w:val="005E2528"/>
    <w:rsid w:val="005E487A"/>
    <w:rsid w:val="005E5D51"/>
    <w:rsid w:val="005F0662"/>
    <w:rsid w:val="005F2F52"/>
    <w:rsid w:val="005F30FA"/>
    <w:rsid w:val="005F4B0F"/>
    <w:rsid w:val="005F5210"/>
    <w:rsid w:val="005F7561"/>
    <w:rsid w:val="00600F67"/>
    <w:rsid w:val="00604B95"/>
    <w:rsid w:val="006106F9"/>
    <w:rsid w:val="0061647C"/>
    <w:rsid w:val="0061736D"/>
    <w:rsid w:val="006173FF"/>
    <w:rsid w:val="006275F8"/>
    <w:rsid w:val="00632270"/>
    <w:rsid w:val="00633F32"/>
    <w:rsid w:val="00646458"/>
    <w:rsid w:val="00647D4C"/>
    <w:rsid w:val="0065144D"/>
    <w:rsid w:val="0065208D"/>
    <w:rsid w:val="00655643"/>
    <w:rsid w:val="00656CFD"/>
    <w:rsid w:val="00656DDD"/>
    <w:rsid w:val="00657A03"/>
    <w:rsid w:val="00664D30"/>
    <w:rsid w:val="00667060"/>
    <w:rsid w:val="00672A7E"/>
    <w:rsid w:val="006772BB"/>
    <w:rsid w:val="0068131E"/>
    <w:rsid w:val="006829B1"/>
    <w:rsid w:val="0068497F"/>
    <w:rsid w:val="00685533"/>
    <w:rsid w:val="00687BDD"/>
    <w:rsid w:val="006908B4"/>
    <w:rsid w:val="00691BDB"/>
    <w:rsid w:val="00692695"/>
    <w:rsid w:val="006944F3"/>
    <w:rsid w:val="006956D5"/>
    <w:rsid w:val="00696884"/>
    <w:rsid w:val="006A0FA2"/>
    <w:rsid w:val="006A1423"/>
    <w:rsid w:val="006A3107"/>
    <w:rsid w:val="006A340E"/>
    <w:rsid w:val="006B11E8"/>
    <w:rsid w:val="006B34E0"/>
    <w:rsid w:val="006B3BE6"/>
    <w:rsid w:val="006B451D"/>
    <w:rsid w:val="006B5F4C"/>
    <w:rsid w:val="006B79B1"/>
    <w:rsid w:val="006C0059"/>
    <w:rsid w:val="006C194B"/>
    <w:rsid w:val="006C1C04"/>
    <w:rsid w:val="006C2E5F"/>
    <w:rsid w:val="006C2F9F"/>
    <w:rsid w:val="006C3DC7"/>
    <w:rsid w:val="006D2807"/>
    <w:rsid w:val="006E03CD"/>
    <w:rsid w:val="006E28E1"/>
    <w:rsid w:val="006E777E"/>
    <w:rsid w:val="006F1A3D"/>
    <w:rsid w:val="006F1B65"/>
    <w:rsid w:val="006F3CA5"/>
    <w:rsid w:val="006F3D49"/>
    <w:rsid w:val="006F4A45"/>
    <w:rsid w:val="00703299"/>
    <w:rsid w:val="00703C33"/>
    <w:rsid w:val="007058E4"/>
    <w:rsid w:val="00707D56"/>
    <w:rsid w:val="00707E02"/>
    <w:rsid w:val="00710A87"/>
    <w:rsid w:val="00716FFA"/>
    <w:rsid w:val="00717F27"/>
    <w:rsid w:val="00720938"/>
    <w:rsid w:val="00723AFB"/>
    <w:rsid w:val="00730983"/>
    <w:rsid w:val="007309A5"/>
    <w:rsid w:val="00733B4F"/>
    <w:rsid w:val="00734B78"/>
    <w:rsid w:val="0073749C"/>
    <w:rsid w:val="00737D97"/>
    <w:rsid w:val="007431FD"/>
    <w:rsid w:val="007455E1"/>
    <w:rsid w:val="00746420"/>
    <w:rsid w:val="00746743"/>
    <w:rsid w:val="007467D4"/>
    <w:rsid w:val="00750A17"/>
    <w:rsid w:val="00750DFA"/>
    <w:rsid w:val="00751510"/>
    <w:rsid w:val="0075504C"/>
    <w:rsid w:val="00756858"/>
    <w:rsid w:val="007569A8"/>
    <w:rsid w:val="007637B5"/>
    <w:rsid w:val="00764319"/>
    <w:rsid w:val="00765B70"/>
    <w:rsid w:val="00771824"/>
    <w:rsid w:val="0077196B"/>
    <w:rsid w:val="00774E24"/>
    <w:rsid w:val="00776B74"/>
    <w:rsid w:val="0078235F"/>
    <w:rsid w:val="00783DF0"/>
    <w:rsid w:val="0079178C"/>
    <w:rsid w:val="007945E5"/>
    <w:rsid w:val="00794ECF"/>
    <w:rsid w:val="00795666"/>
    <w:rsid w:val="0079714B"/>
    <w:rsid w:val="007A4BE0"/>
    <w:rsid w:val="007B18D4"/>
    <w:rsid w:val="007B3131"/>
    <w:rsid w:val="007B4667"/>
    <w:rsid w:val="007C1587"/>
    <w:rsid w:val="007C298A"/>
    <w:rsid w:val="007D70A6"/>
    <w:rsid w:val="007D7498"/>
    <w:rsid w:val="007E3532"/>
    <w:rsid w:val="007F278D"/>
    <w:rsid w:val="007F44B3"/>
    <w:rsid w:val="0080369B"/>
    <w:rsid w:val="00803823"/>
    <w:rsid w:val="008055A0"/>
    <w:rsid w:val="00810BD2"/>
    <w:rsid w:val="00814363"/>
    <w:rsid w:val="0082010B"/>
    <w:rsid w:val="008208D1"/>
    <w:rsid w:val="00823358"/>
    <w:rsid w:val="008254B3"/>
    <w:rsid w:val="00825B46"/>
    <w:rsid w:val="00833D27"/>
    <w:rsid w:val="00834901"/>
    <w:rsid w:val="00835BAD"/>
    <w:rsid w:val="00840A49"/>
    <w:rsid w:val="00842178"/>
    <w:rsid w:val="00853762"/>
    <w:rsid w:val="00854C35"/>
    <w:rsid w:val="008570A3"/>
    <w:rsid w:val="0086092D"/>
    <w:rsid w:val="008618FE"/>
    <w:rsid w:val="0086201B"/>
    <w:rsid w:val="008633DE"/>
    <w:rsid w:val="00864680"/>
    <w:rsid w:val="00866886"/>
    <w:rsid w:val="008711FB"/>
    <w:rsid w:val="008711FF"/>
    <w:rsid w:val="00871ACE"/>
    <w:rsid w:val="00873CCE"/>
    <w:rsid w:val="00875C86"/>
    <w:rsid w:val="00882B63"/>
    <w:rsid w:val="00885FB8"/>
    <w:rsid w:val="00887500"/>
    <w:rsid w:val="008907C3"/>
    <w:rsid w:val="0089239F"/>
    <w:rsid w:val="00895E48"/>
    <w:rsid w:val="00896F34"/>
    <w:rsid w:val="008A3BAD"/>
    <w:rsid w:val="008A7A86"/>
    <w:rsid w:val="008B18FC"/>
    <w:rsid w:val="008B2088"/>
    <w:rsid w:val="008B5814"/>
    <w:rsid w:val="008B675A"/>
    <w:rsid w:val="008C06E3"/>
    <w:rsid w:val="008C2973"/>
    <w:rsid w:val="008C4AF6"/>
    <w:rsid w:val="008C5320"/>
    <w:rsid w:val="008C66A0"/>
    <w:rsid w:val="008C67B6"/>
    <w:rsid w:val="008C6F18"/>
    <w:rsid w:val="008D3923"/>
    <w:rsid w:val="008D47B0"/>
    <w:rsid w:val="008D521C"/>
    <w:rsid w:val="008D7231"/>
    <w:rsid w:val="008E156D"/>
    <w:rsid w:val="008E3327"/>
    <w:rsid w:val="008E3F28"/>
    <w:rsid w:val="008F65C4"/>
    <w:rsid w:val="0090155A"/>
    <w:rsid w:val="009039B8"/>
    <w:rsid w:val="009060AC"/>
    <w:rsid w:val="009072DD"/>
    <w:rsid w:val="0090766E"/>
    <w:rsid w:val="0091140C"/>
    <w:rsid w:val="00911919"/>
    <w:rsid w:val="00913991"/>
    <w:rsid w:val="00914B26"/>
    <w:rsid w:val="00915406"/>
    <w:rsid w:val="00916159"/>
    <w:rsid w:val="00920584"/>
    <w:rsid w:val="00923234"/>
    <w:rsid w:val="009234DC"/>
    <w:rsid w:val="009257AC"/>
    <w:rsid w:val="00926029"/>
    <w:rsid w:val="0093225B"/>
    <w:rsid w:val="00935D68"/>
    <w:rsid w:val="00937150"/>
    <w:rsid w:val="00937A82"/>
    <w:rsid w:val="00937E06"/>
    <w:rsid w:val="00941FC5"/>
    <w:rsid w:val="009421A5"/>
    <w:rsid w:val="00944553"/>
    <w:rsid w:val="009501B1"/>
    <w:rsid w:val="009508D8"/>
    <w:rsid w:val="009510AA"/>
    <w:rsid w:val="0095155F"/>
    <w:rsid w:val="009519FC"/>
    <w:rsid w:val="0095284F"/>
    <w:rsid w:val="009534E5"/>
    <w:rsid w:val="00956E1F"/>
    <w:rsid w:val="00964AE1"/>
    <w:rsid w:val="009668DB"/>
    <w:rsid w:val="009673FD"/>
    <w:rsid w:val="009760D3"/>
    <w:rsid w:val="00976124"/>
    <w:rsid w:val="00976BB7"/>
    <w:rsid w:val="00977087"/>
    <w:rsid w:val="009849C0"/>
    <w:rsid w:val="00990E83"/>
    <w:rsid w:val="00991266"/>
    <w:rsid w:val="009947E1"/>
    <w:rsid w:val="009963C4"/>
    <w:rsid w:val="00996865"/>
    <w:rsid w:val="00996CF9"/>
    <w:rsid w:val="0099711E"/>
    <w:rsid w:val="009A148D"/>
    <w:rsid w:val="009B0A76"/>
    <w:rsid w:val="009B5EAD"/>
    <w:rsid w:val="009C181F"/>
    <w:rsid w:val="009C544D"/>
    <w:rsid w:val="009C6B1B"/>
    <w:rsid w:val="009D550A"/>
    <w:rsid w:val="009D6E8C"/>
    <w:rsid w:val="009E0BAF"/>
    <w:rsid w:val="009E168E"/>
    <w:rsid w:val="009E5647"/>
    <w:rsid w:val="009E5D6B"/>
    <w:rsid w:val="009E5F9E"/>
    <w:rsid w:val="009E63B1"/>
    <w:rsid w:val="009E6432"/>
    <w:rsid w:val="009E6CE9"/>
    <w:rsid w:val="009F3AB0"/>
    <w:rsid w:val="009F5B25"/>
    <w:rsid w:val="009F671B"/>
    <w:rsid w:val="009F701D"/>
    <w:rsid w:val="009F7D37"/>
    <w:rsid w:val="00A00545"/>
    <w:rsid w:val="00A02951"/>
    <w:rsid w:val="00A0569E"/>
    <w:rsid w:val="00A06267"/>
    <w:rsid w:val="00A0789D"/>
    <w:rsid w:val="00A10F92"/>
    <w:rsid w:val="00A11385"/>
    <w:rsid w:val="00A1262C"/>
    <w:rsid w:val="00A131F4"/>
    <w:rsid w:val="00A201AF"/>
    <w:rsid w:val="00A223CF"/>
    <w:rsid w:val="00A2359D"/>
    <w:rsid w:val="00A2466C"/>
    <w:rsid w:val="00A256C0"/>
    <w:rsid w:val="00A27922"/>
    <w:rsid w:val="00A31423"/>
    <w:rsid w:val="00A3220C"/>
    <w:rsid w:val="00A3273F"/>
    <w:rsid w:val="00A32A32"/>
    <w:rsid w:val="00A33AAE"/>
    <w:rsid w:val="00A36837"/>
    <w:rsid w:val="00A376B4"/>
    <w:rsid w:val="00A42B8F"/>
    <w:rsid w:val="00A478BB"/>
    <w:rsid w:val="00A51384"/>
    <w:rsid w:val="00A521C3"/>
    <w:rsid w:val="00A54307"/>
    <w:rsid w:val="00A556C6"/>
    <w:rsid w:val="00A575CD"/>
    <w:rsid w:val="00A60653"/>
    <w:rsid w:val="00A61C5C"/>
    <w:rsid w:val="00A65BF0"/>
    <w:rsid w:val="00A662AC"/>
    <w:rsid w:val="00A668B3"/>
    <w:rsid w:val="00A73F00"/>
    <w:rsid w:val="00A74413"/>
    <w:rsid w:val="00A76725"/>
    <w:rsid w:val="00A77C18"/>
    <w:rsid w:val="00A82CF6"/>
    <w:rsid w:val="00A83936"/>
    <w:rsid w:val="00A840AE"/>
    <w:rsid w:val="00A84FDC"/>
    <w:rsid w:val="00A86F64"/>
    <w:rsid w:val="00A91E35"/>
    <w:rsid w:val="00A947BB"/>
    <w:rsid w:val="00A94B65"/>
    <w:rsid w:val="00A95A97"/>
    <w:rsid w:val="00A95D23"/>
    <w:rsid w:val="00A96DF7"/>
    <w:rsid w:val="00AA28D5"/>
    <w:rsid w:val="00AA2C80"/>
    <w:rsid w:val="00AA4D27"/>
    <w:rsid w:val="00AA4E2E"/>
    <w:rsid w:val="00AA5AF0"/>
    <w:rsid w:val="00AA6066"/>
    <w:rsid w:val="00AA6B90"/>
    <w:rsid w:val="00AB0AF8"/>
    <w:rsid w:val="00AB3C57"/>
    <w:rsid w:val="00AB45FD"/>
    <w:rsid w:val="00AB51FC"/>
    <w:rsid w:val="00AC6544"/>
    <w:rsid w:val="00AC7DBB"/>
    <w:rsid w:val="00AD24BC"/>
    <w:rsid w:val="00AD3EDC"/>
    <w:rsid w:val="00AE5EEF"/>
    <w:rsid w:val="00AE683C"/>
    <w:rsid w:val="00AF0470"/>
    <w:rsid w:val="00AF1721"/>
    <w:rsid w:val="00AF25D6"/>
    <w:rsid w:val="00AF654A"/>
    <w:rsid w:val="00B0505B"/>
    <w:rsid w:val="00B05BFA"/>
    <w:rsid w:val="00B06EB2"/>
    <w:rsid w:val="00B07AD0"/>
    <w:rsid w:val="00B203B2"/>
    <w:rsid w:val="00B222D2"/>
    <w:rsid w:val="00B25085"/>
    <w:rsid w:val="00B264B5"/>
    <w:rsid w:val="00B30A87"/>
    <w:rsid w:val="00B35738"/>
    <w:rsid w:val="00B3577E"/>
    <w:rsid w:val="00B363DF"/>
    <w:rsid w:val="00B37FF7"/>
    <w:rsid w:val="00B4235A"/>
    <w:rsid w:val="00B44997"/>
    <w:rsid w:val="00B51A3A"/>
    <w:rsid w:val="00B51C4C"/>
    <w:rsid w:val="00B53E7F"/>
    <w:rsid w:val="00B55E93"/>
    <w:rsid w:val="00B55F4C"/>
    <w:rsid w:val="00B56101"/>
    <w:rsid w:val="00B602AB"/>
    <w:rsid w:val="00B63524"/>
    <w:rsid w:val="00B65BF7"/>
    <w:rsid w:val="00B663BB"/>
    <w:rsid w:val="00B66FA0"/>
    <w:rsid w:val="00B7109F"/>
    <w:rsid w:val="00B7269C"/>
    <w:rsid w:val="00B846DF"/>
    <w:rsid w:val="00B866C4"/>
    <w:rsid w:val="00B87668"/>
    <w:rsid w:val="00B95197"/>
    <w:rsid w:val="00B974BF"/>
    <w:rsid w:val="00BA0F2A"/>
    <w:rsid w:val="00BA25FF"/>
    <w:rsid w:val="00BA2801"/>
    <w:rsid w:val="00BA4347"/>
    <w:rsid w:val="00BA498C"/>
    <w:rsid w:val="00BA4AC9"/>
    <w:rsid w:val="00BA72E8"/>
    <w:rsid w:val="00BB00BB"/>
    <w:rsid w:val="00BB0A1C"/>
    <w:rsid w:val="00BB0B98"/>
    <w:rsid w:val="00BB453F"/>
    <w:rsid w:val="00BB465F"/>
    <w:rsid w:val="00BB5AF0"/>
    <w:rsid w:val="00BB7077"/>
    <w:rsid w:val="00BC0056"/>
    <w:rsid w:val="00BC0E12"/>
    <w:rsid w:val="00BC22A4"/>
    <w:rsid w:val="00BC612E"/>
    <w:rsid w:val="00BD14F4"/>
    <w:rsid w:val="00BD4CBD"/>
    <w:rsid w:val="00BD5B6D"/>
    <w:rsid w:val="00BE130E"/>
    <w:rsid w:val="00BE2249"/>
    <w:rsid w:val="00BE4BFB"/>
    <w:rsid w:val="00BE53B5"/>
    <w:rsid w:val="00BE578B"/>
    <w:rsid w:val="00BE7C5A"/>
    <w:rsid w:val="00BF2757"/>
    <w:rsid w:val="00BF2F35"/>
    <w:rsid w:val="00BF3686"/>
    <w:rsid w:val="00BF68DF"/>
    <w:rsid w:val="00C00E2D"/>
    <w:rsid w:val="00C02D6B"/>
    <w:rsid w:val="00C05F1E"/>
    <w:rsid w:val="00C0649F"/>
    <w:rsid w:val="00C1040B"/>
    <w:rsid w:val="00C146BC"/>
    <w:rsid w:val="00C14B67"/>
    <w:rsid w:val="00C15B04"/>
    <w:rsid w:val="00C2153C"/>
    <w:rsid w:val="00C22141"/>
    <w:rsid w:val="00C236D5"/>
    <w:rsid w:val="00C2543B"/>
    <w:rsid w:val="00C324C2"/>
    <w:rsid w:val="00C33CAC"/>
    <w:rsid w:val="00C33F24"/>
    <w:rsid w:val="00C3462A"/>
    <w:rsid w:val="00C40296"/>
    <w:rsid w:val="00C42592"/>
    <w:rsid w:val="00C529AC"/>
    <w:rsid w:val="00C52CAC"/>
    <w:rsid w:val="00C57AAF"/>
    <w:rsid w:val="00C60319"/>
    <w:rsid w:val="00C63C08"/>
    <w:rsid w:val="00C64B6D"/>
    <w:rsid w:val="00C6681F"/>
    <w:rsid w:val="00C7219A"/>
    <w:rsid w:val="00C7414B"/>
    <w:rsid w:val="00C74F0C"/>
    <w:rsid w:val="00C772AD"/>
    <w:rsid w:val="00C77313"/>
    <w:rsid w:val="00C77EB4"/>
    <w:rsid w:val="00C8038B"/>
    <w:rsid w:val="00C80AC2"/>
    <w:rsid w:val="00C81323"/>
    <w:rsid w:val="00C81E12"/>
    <w:rsid w:val="00C850A1"/>
    <w:rsid w:val="00C8713F"/>
    <w:rsid w:val="00C92415"/>
    <w:rsid w:val="00C92456"/>
    <w:rsid w:val="00C92C61"/>
    <w:rsid w:val="00C931D1"/>
    <w:rsid w:val="00C934EE"/>
    <w:rsid w:val="00CA6F8A"/>
    <w:rsid w:val="00CB08E6"/>
    <w:rsid w:val="00CB2602"/>
    <w:rsid w:val="00CB7743"/>
    <w:rsid w:val="00CC3C3A"/>
    <w:rsid w:val="00CC7109"/>
    <w:rsid w:val="00CD07C7"/>
    <w:rsid w:val="00CD13A1"/>
    <w:rsid w:val="00CD1B6B"/>
    <w:rsid w:val="00CD1C87"/>
    <w:rsid w:val="00CD4AAC"/>
    <w:rsid w:val="00CD5767"/>
    <w:rsid w:val="00CD6119"/>
    <w:rsid w:val="00CD6CC2"/>
    <w:rsid w:val="00CD703B"/>
    <w:rsid w:val="00CD75E2"/>
    <w:rsid w:val="00CE08E8"/>
    <w:rsid w:val="00CE090C"/>
    <w:rsid w:val="00CE3246"/>
    <w:rsid w:val="00CE4B2F"/>
    <w:rsid w:val="00CE6659"/>
    <w:rsid w:val="00CE6C9E"/>
    <w:rsid w:val="00CE7A69"/>
    <w:rsid w:val="00CF309D"/>
    <w:rsid w:val="00D00626"/>
    <w:rsid w:val="00D023F8"/>
    <w:rsid w:val="00D0267E"/>
    <w:rsid w:val="00D04E7E"/>
    <w:rsid w:val="00D05B42"/>
    <w:rsid w:val="00D07DB2"/>
    <w:rsid w:val="00D1056C"/>
    <w:rsid w:val="00D14FD3"/>
    <w:rsid w:val="00D15625"/>
    <w:rsid w:val="00D1593D"/>
    <w:rsid w:val="00D16C97"/>
    <w:rsid w:val="00D17D99"/>
    <w:rsid w:val="00D229CA"/>
    <w:rsid w:val="00D23BFB"/>
    <w:rsid w:val="00D245D9"/>
    <w:rsid w:val="00D308E0"/>
    <w:rsid w:val="00D32A90"/>
    <w:rsid w:val="00D34352"/>
    <w:rsid w:val="00D34C66"/>
    <w:rsid w:val="00D35D0B"/>
    <w:rsid w:val="00D363C5"/>
    <w:rsid w:val="00D431BE"/>
    <w:rsid w:val="00D4345C"/>
    <w:rsid w:val="00D456B4"/>
    <w:rsid w:val="00D479BD"/>
    <w:rsid w:val="00D5088C"/>
    <w:rsid w:val="00D57963"/>
    <w:rsid w:val="00D61389"/>
    <w:rsid w:val="00D66292"/>
    <w:rsid w:val="00D7033D"/>
    <w:rsid w:val="00D72B97"/>
    <w:rsid w:val="00D740C6"/>
    <w:rsid w:val="00D7515D"/>
    <w:rsid w:val="00D7640C"/>
    <w:rsid w:val="00D7747D"/>
    <w:rsid w:val="00D86D92"/>
    <w:rsid w:val="00D87FDA"/>
    <w:rsid w:val="00D91D0D"/>
    <w:rsid w:val="00D92AF4"/>
    <w:rsid w:val="00D9375A"/>
    <w:rsid w:val="00D93F48"/>
    <w:rsid w:val="00D94B03"/>
    <w:rsid w:val="00D9546C"/>
    <w:rsid w:val="00D977BF"/>
    <w:rsid w:val="00DA2517"/>
    <w:rsid w:val="00DA3757"/>
    <w:rsid w:val="00DA6803"/>
    <w:rsid w:val="00DB0900"/>
    <w:rsid w:val="00DB2E9E"/>
    <w:rsid w:val="00DB31C7"/>
    <w:rsid w:val="00DB4B12"/>
    <w:rsid w:val="00DB5B62"/>
    <w:rsid w:val="00DC0BEC"/>
    <w:rsid w:val="00DD129B"/>
    <w:rsid w:val="00DD2738"/>
    <w:rsid w:val="00DD76D7"/>
    <w:rsid w:val="00DD7E29"/>
    <w:rsid w:val="00DE17C9"/>
    <w:rsid w:val="00DE3180"/>
    <w:rsid w:val="00DE375B"/>
    <w:rsid w:val="00DE50AB"/>
    <w:rsid w:val="00DF00DB"/>
    <w:rsid w:val="00DF0356"/>
    <w:rsid w:val="00DF2DBC"/>
    <w:rsid w:val="00DF6F4D"/>
    <w:rsid w:val="00E00321"/>
    <w:rsid w:val="00E012F1"/>
    <w:rsid w:val="00E04A18"/>
    <w:rsid w:val="00E050B8"/>
    <w:rsid w:val="00E051DB"/>
    <w:rsid w:val="00E05B20"/>
    <w:rsid w:val="00E06D4C"/>
    <w:rsid w:val="00E079C9"/>
    <w:rsid w:val="00E1099A"/>
    <w:rsid w:val="00E15028"/>
    <w:rsid w:val="00E21CE7"/>
    <w:rsid w:val="00E248E3"/>
    <w:rsid w:val="00E24BFB"/>
    <w:rsid w:val="00E2545E"/>
    <w:rsid w:val="00E322C7"/>
    <w:rsid w:val="00E32EA4"/>
    <w:rsid w:val="00E344A7"/>
    <w:rsid w:val="00E45051"/>
    <w:rsid w:val="00E52958"/>
    <w:rsid w:val="00E56D7E"/>
    <w:rsid w:val="00E57677"/>
    <w:rsid w:val="00E610AB"/>
    <w:rsid w:val="00E619AE"/>
    <w:rsid w:val="00E62D44"/>
    <w:rsid w:val="00E62EF9"/>
    <w:rsid w:val="00E67D93"/>
    <w:rsid w:val="00E67E8A"/>
    <w:rsid w:val="00E70A9A"/>
    <w:rsid w:val="00E70C3C"/>
    <w:rsid w:val="00E7101E"/>
    <w:rsid w:val="00E732C3"/>
    <w:rsid w:val="00E7440F"/>
    <w:rsid w:val="00E74B2C"/>
    <w:rsid w:val="00E767B2"/>
    <w:rsid w:val="00E81E36"/>
    <w:rsid w:val="00E84274"/>
    <w:rsid w:val="00E84EA4"/>
    <w:rsid w:val="00E851BA"/>
    <w:rsid w:val="00E927CD"/>
    <w:rsid w:val="00E93037"/>
    <w:rsid w:val="00E96C00"/>
    <w:rsid w:val="00EA0579"/>
    <w:rsid w:val="00EA783D"/>
    <w:rsid w:val="00EA7844"/>
    <w:rsid w:val="00EB20D8"/>
    <w:rsid w:val="00EB4DBA"/>
    <w:rsid w:val="00EB5913"/>
    <w:rsid w:val="00EB64BF"/>
    <w:rsid w:val="00EC167B"/>
    <w:rsid w:val="00EC1EE6"/>
    <w:rsid w:val="00EC41B3"/>
    <w:rsid w:val="00EC4917"/>
    <w:rsid w:val="00EC5234"/>
    <w:rsid w:val="00EC66B7"/>
    <w:rsid w:val="00EC7376"/>
    <w:rsid w:val="00ED0C06"/>
    <w:rsid w:val="00ED56F4"/>
    <w:rsid w:val="00ED7D44"/>
    <w:rsid w:val="00EE0A48"/>
    <w:rsid w:val="00EE2B9F"/>
    <w:rsid w:val="00EE323E"/>
    <w:rsid w:val="00EE3894"/>
    <w:rsid w:val="00EE670F"/>
    <w:rsid w:val="00EE6C04"/>
    <w:rsid w:val="00EF2CEB"/>
    <w:rsid w:val="00EF4D60"/>
    <w:rsid w:val="00F01230"/>
    <w:rsid w:val="00F02376"/>
    <w:rsid w:val="00F0255A"/>
    <w:rsid w:val="00F04399"/>
    <w:rsid w:val="00F04912"/>
    <w:rsid w:val="00F04E43"/>
    <w:rsid w:val="00F0609F"/>
    <w:rsid w:val="00F074C1"/>
    <w:rsid w:val="00F07D48"/>
    <w:rsid w:val="00F167E0"/>
    <w:rsid w:val="00F228E2"/>
    <w:rsid w:val="00F2346A"/>
    <w:rsid w:val="00F2371A"/>
    <w:rsid w:val="00F25CCA"/>
    <w:rsid w:val="00F26BD0"/>
    <w:rsid w:val="00F304C6"/>
    <w:rsid w:val="00F32322"/>
    <w:rsid w:val="00F344D1"/>
    <w:rsid w:val="00F350C1"/>
    <w:rsid w:val="00F352E8"/>
    <w:rsid w:val="00F3646A"/>
    <w:rsid w:val="00F37DAB"/>
    <w:rsid w:val="00F37F61"/>
    <w:rsid w:val="00F40550"/>
    <w:rsid w:val="00F42F04"/>
    <w:rsid w:val="00F4769D"/>
    <w:rsid w:val="00F50462"/>
    <w:rsid w:val="00F50796"/>
    <w:rsid w:val="00F50FF1"/>
    <w:rsid w:val="00F56618"/>
    <w:rsid w:val="00F6019A"/>
    <w:rsid w:val="00F607AD"/>
    <w:rsid w:val="00F63E6B"/>
    <w:rsid w:val="00F6482B"/>
    <w:rsid w:val="00F6758D"/>
    <w:rsid w:val="00F7348B"/>
    <w:rsid w:val="00F743C0"/>
    <w:rsid w:val="00F8049A"/>
    <w:rsid w:val="00F9708C"/>
    <w:rsid w:val="00FA05DD"/>
    <w:rsid w:val="00FA1C6B"/>
    <w:rsid w:val="00FA5C17"/>
    <w:rsid w:val="00FA7341"/>
    <w:rsid w:val="00FB5633"/>
    <w:rsid w:val="00FB6348"/>
    <w:rsid w:val="00FB75A6"/>
    <w:rsid w:val="00FC07A1"/>
    <w:rsid w:val="00FC65FF"/>
    <w:rsid w:val="00FD1AFB"/>
    <w:rsid w:val="00FD1ED6"/>
    <w:rsid w:val="00FD533B"/>
    <w:rsid w:val="00FD65BA"/>
    <w:rsid w:val="00FD729B"/>
    <w:rsid w:val="00FE271D"/>
    <w:rsid w:val="00FE36B0"/>
    <w:rsid w:val="00FE5CF2"/>
    <w:rsid w:val="00FE6C92"/>
    <w:rsid w:val="00FE7E65"/>
    <w:rsid w:val="00FE7F3F"/>
    <w:rsid w:val="00FF03ED"/>
    <w:rsid w:val="00FF3653"/>
    <w:rsid w:val="00FF4829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4F6ED4"/>
  <w15:chartTrackingRefBased/>
  <w15:docId w15:val="{ED7F5FE0-FC3D-42BC-8DA7-07FDBC45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2667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  <w:lang w:val="x-none" w:eastAsia="x-none"/>
    </w:rPr>
  </w:style>
  <w:style w:type="character" w:customStyle="1" w:styleId="a4">
    <w:name w:val="ヘッダー (文字)"/>
    <w:basedOn w:val="a0"/>
    <w:link w:val="a3"/>
    <w:rsid w:val="00552667"/>
    <w:rPr>
      <w:rFonts w:ascii="ＭＳ ゴシック" w:eastAsia="ＭＳ ゴシック" w:hAnsi="Century" w:cs="Times New Roman"/>
      <w:sz w:val="22"/>
      <w:szCs w:val="24"/>
      <w:lang w:val="x-none" w:eastAsia="x-none"/>
    </w:rPr>
  </w:style>
  <w:style w:type="character" w:styleId="a5">
    <w:name w:val="Hyperlink"/>
    <w:uiPriority w:val="99"/>
    <w:rsid w:val="00552667"/>
    <w:rPr>
      <w:color w:val="0000FF"/>
      <w:u w:val="single"/>
    </w:rPr>
  </w:style>
  <w:style w:type="table" w:styleId="a6">
    <w:name w:val="Table Grid"/>
    <w:basedOn w:val="a1"/>
    <w:uiPriority w:val="39"/>
    <w:rsid w:val="0047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0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F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F1B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1B65"/>
  </w:style>
  <w:style w:type="character" w:styleId="ab">
    <w:name w:val="Unresolved Mention"/>
    <w:basedOn w:val="a0"/>
    <w:uiPriority w:val="99"/>
    <w:semiHidden/>
    <w:unhideWhenUsed/>
    <w:rsid w:val="0020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kegawa@siba.or.jp" TargetMode="External"/><Relationship Id="rId5" Type="http://schemas.openxmlformats.org/officeDocument/2006/relationships/footnotes" Target="footnotes.xml"/><Relationship Id="rId10" Type="http://schemas.openxmlformats.org/officeDocument/2006/relationships/hyperlink" Target="TEL:054-254-516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紫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990F-06C7-40E5-A085-D5977675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apc</dc:creator>
  <cp:keywords/>
  <dc:description/>
  <cp:lastModifiedBy>SIBA6</cp:lastModifiedBy>
  <cp:revision>8</cp:revision>
  <cp:lastPrinted>2019-03-26T05:33:00Z</cp:lastPrinted>
  <dcterms:created xsi:type="dcterms:W3CDTF">2019-01-22T01:40:00Z</dcterms:created>
  <dcterms:modified xsi:type="dcterms:W3CDTF">2019-03-26T05:38:00Z</dcterms:modified>
</cp:coreProperties>
</file>